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78" w:rsidRPr="00D52537" w:rsidRDefault="006A0431" w:rsidP="00147F78">
      <w:pPr>
        <w:widowControl/>
        <w:jc w:val="center"/>
        <w:outlineLvl w:val="0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20</w:t>
      </w:r>
      <w:r w:rsidR="00BA5F8D" w:rsidRPr="0085539B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.02.20</w:t>
      </w:r>
      <w:r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20</w:t>
      </w:r>
      <w:r w:rsidR="00147F78" w:rsidRPr="0085539B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г. №</w:t>
      </w:r>
      <w:r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9</w:t>
      </w:r>
      <w:r w:rsidR="00365BF2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7</w:t>
      </w:r>
    </w:p>
    <w:p w:rsidR="00147F78" w:rsidRPr="00D52537" w:rsidRDefault="00147F78" w:rsidP="00147F78">
      <w:pPr>
        <w:widowControl/>
        <w:jc w:val="center"/>
        <w:outlineLvl w:val="0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147F78" w:rsidRPr="00D52537" w:rsidRDefault="00147F78" w:rsidP="00147F78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147F78" w:rsidRPr="00D52537" w:rsidRDefault="00147F78" w:rsidP="00147F78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ОСИНСКИЙ МУНИЦИПАЛЬНЫЙ РАЙОН</w:t>
      </w:r>
    </w:p>
    <w:p w:rsidR="00147F78" w:rsidRPr="00D52537" w:rsidRDefault="00147F78" w:rsidP="00147F78">
      <w:pPr>
        <w:widowControl/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МАЙСКОЕ СЕЛЬСКОЕ ПОСЕЛЕНИЕ</w:t>
      </w:r>
    </w:p>
    <w:p w:rsidR="00147F78" w:rsidRPr="00D52537" w:rsidRDefault="00147F78" w:rsidP="00147F78">
      <w:pPr>
        <w:widowControl/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ДУМА</w:t>
      </w:r>
    </w:p>
    <w:p w:rsidR="00147F78" w:rsidRPr="00D52537" w:rsidRDefault="00147F78" w:rsidP="00147F7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2537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ЕШЕНИЕ</w:t>
      </w:r>
      <w:r w:rsidRPr="00D525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147F78" w:rsidRPr="00D52537" w:rsidRDefault="00147F78" w:rsidP="00147F78">
      <w:pPr>
        <w:widowControl/>
        <w:shd w:val="clear" w:color="auto" w:fill="FFFFFF"/>
        <w:rPr>
          <w:rFonts w:ascii="Times New Roman" w:eastAsia="Calibri" w:hAnsi="Times New Roman" w:cs="Times New Roman"/>
          <w:smallCaps/>
          <w:color w:val="auto"/>
          <w:spacing w:val="-6"/>
          <w:sz w:val="28"/>
          <w:szCs w:val="28"/>
          <w:lang w:bidi="ar-SA"/>
        </w:rPr>
      </w:pPr>
    </w:p>
    <w:p w:rsidR="00147F78" w:rsidRDefault="00147F78" w:rsidP="00147F78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 ХОДЕ РЕА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ЛИЗАЦИИ МУНИЦИПАЛЬНОЙ ПРОГРАММЫ </w:t>
      </w: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РАЗВИТИЕ ФИЗИЧЕСКОЙ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</w:t>
      </w: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КУЛЬТУРЫ, СПОРТА И МОЛОДЕЖНОЙ ПОЛИТИКИ МО «МАЙСК» НА </w:t>
      </w:r>
      <w:r w:rsidR="003227EF">
        <w:rPr>
          <w:rFonts w:ascii="Arial" w:hAnsi="Arial" w:cs="Arial"/>
          <w:b/>
          <w:sz w:val="32"/>
          <w:szCs w:val="32"/>
        </w:rPr>
        <w:t xml:space="preserve">2018 - 2022 </w:t>
      </w: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ГОДЫ»</w:t>
      </w:r>
    </w:p>
    <w:p w:rsidR="00FF7F4C" w:rsidRPr="00147F78" w:rsidRDefault="00FF7F4C" w:rsidP="00147F78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 xml:space="preserve">Заслушав представленную администрацией МО «Майск» </w:t>
      </w:r>
      <w:r w:rsidR="00FB694F" w:rsidRPr="00147F78">
        <w:rPr>
          <w:rFonts w:ascii="Arial" w:eastAsia="Times New Roman" w:hAnsi="Arial" w:cs="Arial"/>
          <w:color w:val="auto"/>
          <w:lang w:bidi="ar-SA"/>
        </w:rPr>
        <w:t>информацию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о ходе реализации муниципальной программы «Развитие физической культуры, спорта и молодежной политики МО «Майск» на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2018 - 2022 </w:t>
      </w:r>
      <w:r w:rsidRPr="00147F78">
        <w:rPr>
          <w:rFonts w:ascii="Arial" w:eastAsia="Times New Roman" w:hAnsi="Arial" w:cs="Arial"/>
          <w:color w:val="auto"/>
          <w:lang w:bidi="ar-SA"/>
        </w:rPr>
        <w:t>годы», утвержденн</w:t>
      </w:r>
      <w:r w:rsidR="003227EF">
        <w:rPr>
          <w:rFonts w:ascii="Arial" w:eastAsia="Times New Roman" w:hAnsi="Arial" w:cs="Arial"/>
          <w:color w:val="auto"/>
          <w:lang w:bidi="ar-SA"/>
        </w:rPr>
        <w:t>ой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</w:t>
      </w:r>
      <w:r w:rsidR="003227EF">
        <w:rPr>
          <w:rFonts w:ascii="Arial" w:eastAsia="Times New Roman" w:hAnsi="Arial" w:cs="Arial"/>
          <w:color w:val="auto"/>
          <w:lang w:bidi="ar-SA"/>
        </w:rPr>
        <w:t>Постановлением администрации МО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«Майск» от </w:t>
      </w:r>
      <w:r w:rsidR="00801BFA">
        <w:rPr>
          <w:rFonts w:ascii="Arial" w:eastAsia="Times New Roman" w:hAnsi="Arial" w:cs="Arial"/>
          <w:color w:val="auto"/>
          <w:lang w:bidi="ar-SA"/>
        </w:rPr>
        <w:t xml:space="preserve">26 декабря </w:t>
      </w:r>
      <w:r w:rsidR="003227EF">
        <w:rPr>
          <w:rFonts w:ascii="Arial" w:eastAsia="Times New Roman" w:hAnsi="Arial" w:cs="Arial"/>
          <w:color w:val="auto"/>
          <w:lang w:bidi="ar-SA"/>
        </w:rPr>
        <w:t xml:space="preserve">2018 </w:t>
      </w:r>
      <w:r w:rsidR="00801BFA">
        <w:rPr>
          <w:rFonts w:ascii="Arial" w:eastAsia="Times New Roman" w:hAnsi="Arial" w:cs="Arial"/>
          <w:color w:val="auto"/>
          <w:lang w:bidi="ar-SA"/>
        </w:rPr>
        <w:t>года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№1</w:t>
      </w:r>
      <w:r w:rsidR="003227EF">
        <w:rPr>
          <w:rFonts w:ascii="Arial" w:eastAsia="Times New Roman" w:hAnsi="Arial" w:cs="Arial"/>
          <w:color w:val="auto"/>
          <w:lang w:bidi="ar-SA"/>
        </w:rPr>
        <w:t>36</w:t>
      </w:r>
      <w:r w:rsidRPr="00147F78">
        <w:rPr>
          <w:rFonts w:ascii="Arial" w:eastAsia="Times New Roman" w:hAnsi="Arial" w:cs="Arial"/>
          <w:color w:val="auto"/>
          <w:lang w:bidi="ar-SA"/>
        </w:rPr>
        <w:t>, руководствуясь статьями 24, 44 Устава муниципального  образования «Майск»,</w:t>
      </w:r>
      <w:r w:rsidRPr="00147F78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Pr="00147F78">
        <w:rPr>
          <w:rFonts w:ascii="Arial" w:eastAsia="Times New Roman" w:hAnsi="Arial" w:cs="Arial"/>
          <w:color w:val="auto"/>
          <w:lang w:bidi="ar-SA"/>
        </w:rPr>
        <w:t>Дума муниципального образования «Майск»:</w:t>
      </w:r>
    </w:p>
    <w:p w:rsidR="00147F78" w:rsidRPr="00147F78" w:rsidRDefault="00147F78" w:rsidP="00147F7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ind w:firstLine="567"/>
        <w:jc w:val="center"/>
        <w:rPr>
          <w:rFonts w:ascii="Arial" w:eastAsia="Times New Roman" w:hAnsi="Arial" w:cs="Arial"/>
          <w:color w:val="auto"/>
          <w:sz w:val="30"/>
          <w:szCs w:val="30"/>
          <w:lang w:bidi="ar-SA"/>
        </w:rPr>
      </w:pPr>
      <w:r w:rsidRPr="00147F78">
        <w:rPr>
          <w:rFonts w:ascii="Arial" w:eastAsia="Times New Roman" w:hAnsi="Arial" w:cs="Arial"/>
          <w:b/>
          <w:color w:val="auto"/>
          <w:sz w:val="30"/>
          <w:szCs w:val="30"/>
          <w:lang w:bidi="ar-SA"/>
        </w:rPr>
        <w:t xml:space="preserve"> РЕШИЛА</w:t>
      </w:r>
    </w:p>
    <w:p w:rsidR="00147F78" w:rsidRPr="00147F78" w:rsidRDefault="00147F78" w:rsidP="00147F78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spacing w:after="200" w:line="276" w:lineRule="auto"/>
        <w:ind w:firstLine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 xml:space="preserve">1. Информацию администрации МО «Майск» о ходе реализации муниципальной программы «Развитие физической культуры, спорта и молодежной политики МО «Майск» на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2018 - 2022 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годы»,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>утвержденной Постановлением администрации МО «Майск» от 26.12.2018 г. №136,</w:t>
      </w:r>
      <w:r w:rsidRPr="00147F78">
        <w:rPr>
          <w:rFonts w:ascii="Arial" w:eastAsia="Times New Roman" w:hAnsi="Arial" w:cs="Arial"/>
          <w:color w:val="auto"/>
          <w:lang w:bidi="ar-SA"/>
        </w:rPr>
        <w:t>, принять к сведению приложение №1.</w:t>
      </w:r>
    </w:p>
    <w:p w:rsidR="00147F78" w:rsidRPr="00B47EF4" w:rsidRDefault="00147F78" w:rsidP="00147F78">
      <w:pPr>
        <w:widowControl/>
        <w:shd w:val="clear" w:color="auto" w:fill="FFFFFF"/>
        <w:spacing w:after="200" w:line="276" w:lineRule="auto"/>
        <w:ind w:firstLine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2. Настоящее решение опубликовать в «Вестнике» и разместить на офи</w:t>
      </w:r>
      <w:r w:rsidRPr="00147F78">
        <w:rPr>
          <w:rFonts w:ascii="Arial" w:eastAsia="Times New Roman" w:hAnsi="Arial" w:cs="Arial"/>
          <w:color w:val="auto"/>
          <w:lang w:bidi="ar-SA"/>
        </w:rPr>
        <w:softHyphen/>
        <w:t xml:space="preserve">циальном сайте администрации МО «Майск» </w:t>
      </w:r>
      <w:hyperlink r:id="rId7" w:history="1">
        <w:proofErr w:type="spellStart"/>
        <w:r w:rsidRPr="00B47EF4">
          <w:rPr>
            <w:rFonts w:ascii="Arial" w:eastAsia="Calibri" w:hAnsi="Arial" w:cs="Arial"/>
            <w:color w:val="auto"/>
            <w:lang w:bidi="ar-SA"/>
          </w:rPr>
          <w:t>www</w:t>
        </w:r>
        <w:proofErr w:type="spellEnd"/>
        <w:r w:rsidRPr="00B47EF4">
          <w:rPr>
            <w:rFonts w:ascii="Arial" w:eastAsia="Calibri" w:hAnsi="Arial" w:cs="Arial"/>
            <w:color w:val="auto"/>
            <w:lang w:bidi="ar-SA"/>
          </w:rPr>
          <w:t xml:space="preserve">. </w:t>
        </w:r>
        <w:r w:rsidRPr="00B47EF4">
          <w:rPr>
            <w:rFonts w:ascii="Arial" w:eastAsia="Calibri" w:hAnsi="Arial" w:cs="Arial"/>
            <w:color w:val="auto"/>
            <w:lang w:val="en-US" w:bidi="ar-SA"/>
          </w:rPr>
          <w:t>m</w:t>
        </w:r>
        <w:proofErr w:type="spellStart"/>
        <w:r w:rsidRPr="00B47EF4">
          <w:rPr>
            <w:rFonts w:ascii="Arial" w:eastAsia="Calibri" w:hAnsi="Arial" w:cs="Arial"/>
            <w:color w:val="auto"/>
            <w:lang w:bidi="ar-SA"/>
          </w:rPr>
          <w:t>aisk</w:t>
        </w:r>
        <w:proofErr w:type="spellEnd"/>
        <w:r w:rsidRPr="00B47EF4">
          <w:rPr>
            <w:rFonts w:ascii="Arial" w:eastAsia="Calibri" w:hAnsi="Arial" w:cs="Arial"/>
            <w:color w:val="auto"/>
            <w:lang w:bidi="ar-SA"/>
          </w:rPr>
          <w:t>-</w:t>
        </w:r>
        <w:proofErr w:type="spellStart"/>
        <w:r w:rsidRPr="00B47EF4">
          <w:rPr>
            <w:rFonts w:ascii="Arial" w:eastAsia="Calibri" w:hAnsi="Arial" w:cs="Arial"/>
            <w:color w:val="auto"/>
            <w:lang w:val="en-US" w:bidi="ar-SA"/>
          </w:rPr>
          <w:t>adm</w:t>
        </w:r>
        <w:proofErr w:type="spellEnd"/>
        <w:r w:rsidRPr="00B47EF4">
          <w:rPr>
            <w:rFonts w:ascii="Arial" w:eastAsia="Calibri" w:hAnsi="Arial" w:cs="Arial"/>
            <w:color w:val="auto"/>
            <w:lang w:bidi="ar-SA"/>
          </w:rPr>
          <w:t>.</w:t>
        </w:r>
        <w:proofErr w:type="spellStart"/>
        <w:r w:rsidRPr="00B47EF4">
          <w:rPr>
            <w:rFonts w:ascii="Arial" w:eastAsia="Calibri" w:hAnsi="Arial" w:cs="Arial"/>
            <w:color w:val="auto"/>
            <w:lang w:bidi="ar-SA"/>
          </w:rPr>
          <w:t>ru</w:t>
        </w:r>
        <w:proofErr w:type="spellEnd"/>
      </w:hyperlink>
    </w:p>
    <w:p w:rsidR="00147F78" w:rsidRPr="00147F78" w:rsidRDefault="00147F78" w:rsidP="00147F7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3. Настоящее решение вступает в силу со дня его официального опубликования.</w:t>
      </w:r>
    </w:p>
    <w:p w:rsid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Глава муниципального образования «Майск»</w:t>
      </w:r>
    </w:p>
    <w:p w:rsid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А.И.Серебренников</w:t>
      </w:r>
    </w:p>
    <w:p w:rsidR="00FF7F4C" w:rsidRDefault="00FF7F4C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FF7F4C" w:rsidRPr="00763845" w:rsidRDefault="00FF7F4C" w:rsidP="00FF7F4C">
      <w:pPr>
        <w:widowControl/>
        <w:suppressAutoHyphens/>
        <w:ind w:left="5670"/>
        <w:rPr>
          <w:rFonts w:eastAsia="Times New Roman"/>
          <w:color w:val="auto"/>
          <w:sz w:val="22"/>
          <w:szCs w:val="22"/>
          <w:lang w:bidi="ar-SA"/>
        </w:rPr>
      </w:pPr>
      <w:r w:rsidRPr="00763845">
        <w:rPr>
          <w:rFonts w:eastAsia="Times New Roman"/>
          <w:color w:val="auto"/>
          <w:sz w:val="22"/>
          <w:szCs w:val="22"/>
          <w:lang w:bidi="ar-SA"/>
        </w:rPr>
        <w:t>Приложение №1</w:t>
      </w:r>
    </w:p>
    <w:p w:rsidR="00FF7F4C" w:rsidRPr="00763845" w:rsidRDefault="00FF7F4C" w:rsidP="00FF7F4C">
      <w:pPr>
        <w:widowControl/>
        <w:suppressAutoHyphens/>
        <w:ind w:left="5670"/>
        <w:rPr>
          <w:rFonts w:eastAsia="Times New Roman"/>
          <w:color w:val="auto"/>
          <w:sz w:val="22"/>
          <w:szCs w:val="22"/>
          <w:lang w:bidi="ar-SA"/>
        </w:rPr>
      </w:pPr>
      <w:r w:rsidRPr="00763845">
        <w:rPr>
          <w:rFonts w:eastAsia="Times New Roman"/>
          <w:color w:val="auto"/>
          <w:sz w:val="22"/>
          <w:szCs w:val="22"/>
          <w:lang w:bidi="ar-SA"/>
        </w:rPr>
        <w:t>к решению Думы МО «Майск»</w:t>
      </w:r>
    </w:p>
    <w:p w:rsidR="00FF7F4C" w:rsidRPr="00763845" w:rsidRDefault="001F3DF9" w:rsidP="00FF7F4C">
      <w:pPr>
        <w:widowControl/>
        <w:suppressAutoHyphens/>
        <w:ind w:left="5670"/>
        <w:rPr>
          <w:rFonts w:eastAsia="Times New Roman"/>
          <w:color w:val="auto"/>
          <w:sz w:val="22"/>
          <w:szCs w:val="22"/>
          <w:lang w:bidi="ar-SA"/>
        </w:rPr>
      </w:pPr>
      <w:r>
        <w:rPr>
          <w:rFonts w:eastAsia="Times New Roman"/>
          <w:color w:val="auto"/>
          <w:sz w:val="22"/>
          <w:szCs w:val="22"/>
          <w:lang w:bidi="ar-SA"/>
        </w:rPr>
        <w:t xml:space="preserve">от </w:t>
      </w:r>
      <w:r w:rsidR="006A0431">
        <w:rPr>
          <w:rFonts w:eastAsia="Times New Roman"/>
          <w:color w:val="auto"/>
          <w:sz w:val="22"/>
          <w:szCs w:val="22"/>
          <w:lang w:bidi="ar-SA"/>
        </w:rPr>
        <w:t>20</w:t>
      </w:r>
      <w:r w:rsidR="00FF7F4C" w:rsidRPr="0085539B">
        <w:rPr>
          <w:rFonts w:eastAsia="Times New Roman"/>
          <w:color w:val="auto"/>
          <w:sz w:val="22"/>
          <w:szCs w:val="22"/>
          <w:lang w:bidi="ar-SA"/>
        </w:rPr>
        <w:t>.02. 20</w:t>
      </w:r>
      <w:r w:rsidR="006A0431">
        <w:rPr>
          <w:rFonts w:eastAsia="Times New Roman"/>
          <w:color w:val="auto"/>
          <w:sz w:val="22"/>
          <w:szCs w:val="22"/>
          <w:lang w:bidi="ar-SA"/>
        </w:rPr>
        <w:t>20</w:t>
      </w:r>
      <w:r w:rsidR="00FF7F4C" w:rsidRPr="0085539B">
        <w:rPr>
          <w:rFonts w:eastAsia="Times New Roman"/>
          <w:color w:val="auto"/>
          <w:sz w:val="22"/>
          <w:szCs w:val="22"/>
          <w:lang w:bidi="ar-SA"/>
        </w:rPr>
        <w:t xml:space="preserve">г. № </w:t>
      </w:r>
      <w:r w:rsidR="006A0431">
        <w:rPr>
          <w:rFonts w:eastAsia="Times New Roman"/>
          <w:color w:val="auto"/>
          <w:sz w:val="22"/>
          <w:szCs w:val="22"/>
          <w:lang w:bidi="ar-SA"/>
        </w:rPr>
        <w:t>9</w:t>
      </w:r>
      <w:r w:rsidR="00365BF2">
        <w:rPr>
          <w:rFonts w:eastAsia="Times New Roman"/>
          <w:color w:val="auto"/>
          <w:sz w:val="22"/>
          <w:szCs w:val="22"/>
          <w:lang w:bidi="ar-SA"/>
        </w:rPr>
        <w:t>7</w:t>
      </w:r>
    </w:p>
    <w:p w:rsidR="00FF7F4C" w:rsidRPr="00FF7F4C" w:rsidRDefault="00FF7F4C" w:rsidP="00FF7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F7F4C" w:rsidRPr="00763845" w:rsidRDefault="00FF7F4C" w:rsidP="00FF7F4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63845">
        <w:rPr>
          <w:rFonts w:ascii="Arial" w:eastAsia="Times New Roman" w:hAnsi="Arial" w:cs="Arial"/>
          <w:b/>
          <w:color w:val="auto"/>
          <w:lang w:bidi="ar-SA"/>
        </w:rPr>
        <w:t>Отчет</w:t>
      </w:r>
    </w:p>
    <w:p w:rsidR="00FF7F4C" w:rsidRDefault="00FF7F4C" w:rsidP="00FF7F4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63845">
        <w:rPr>
          <w:rFonts w:ascii="Arial" w:eastAsia="Times New Roman" w:hAnsi="Arial" w:cs="Arial"/>
          <w:b/>
          <w:color w:val="auto"/>
          <w:lang w:bidi="ar-SA"/>
        </w:rPr>
        <w:t xml:space="preserve">администрации МО «Майск» о ходе реализации муниципальной программы «Развитие физической культуры, спорта и молодежной политики МО «Майск» на </w:t>
      </w:r>
      <w:r w:rsidR="003227EF" w:rsidRPr="003227EF">
        <w:rPr>
          <w:rFonts w:ascii="Arial" w:eastAsia="Times New Roman" w:hAnsi="Arial" w:cs="Arial"/>
          <w:b/>
          <w:color w:val="auto"/>
          <w:lang w:bidi="ar-SA"/>
        </w:rPr>
        <w:t xml:space="preserve">2018 - 2022 </w:t>
      </w:r>
      <w:r w:rsidRPr="00763845">
        <w:rPr>
          <w:rFonts w:ascii="Arial" w:eastAsia="Times New Roman" w:hAnsi="Arial" w:cs="Arial"/>
          <w:b/>
          <w:color w:val="auto"/>
          <w:lang w:bidi="ar-SA"/>
        </w:rPr>
        <w:t xml:space="preserve">годы», </w:t>
      </w:r>
      <w:r w:rsidR="003227EF" w:rsidRPr="003227EF">
        <w:rPr>
          <w:rFonts w:ascii="Arial" w:eastAsia="Times New Roman" w:hAnsi="Arial" w:cs="Arial"/>
          <w:b/>
          <w:color w:val="auto"/>
          <w:lang w:bidi="ar-SA"/>
        </w:rPr>
        <w:t>утвержденной Постановлением администрации М</w:t>
      </w:r>
      <w:r w:rsidR="003227EF">
        <w:rPr>
          <w:rFonts w:ascii="Arial" w:eastAsia="Times New Roman" w:hAnsi="Arial" w:cs="Arial"/>
          <w:b/>
          <w:color w:val="auto"/>
          <w:lang w:bidi="ar-SA"/>
        </w:rPr>
        <w:t>О «Майск» от 26.12.2018 г. №136</w:t>
      </w:r>
      <w:r w:rsidRPr="00763845">
        <w:rPr>
          <w:rFonts w:ascii="Arial" w:eastAsia="Times New Roman" w:hAnsi="Arial" w:cs="Arial"/>
          <w:b/>
          <w:color w:val="auto"/>
          <w:lang w:bidi="ar-SA"/>
        </w:rPr>
        <w:t>.</w:t>
      </w:r>
    </w:p>
    <w:p w:rsidR="00763845" w:rsidRPr="00763845" w:rsidRDefault="00763845" w:rsidP="00FF7F4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FF7F4C" w:rsidRDefault="00FF7F4C" w:rsidP="00A457ED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4B6BB6">
        <w:rPr>
          <w:rFonts w:ascii="Arial" w:eastAsia="Times New Roman" w:hAnsi="Arial" w:cs="Arial"/>
          <w:color w:val="auto"/>
          <w:lang w:bidi="ar-SA"/>
        </w:rPr>
        <w:lastRenderedPageBreak/>
        <w:t xml:space="preserve">За отчетный период в рамках реализации  муниципальной программы «Развитие физической культуры, спорта и молодежной политики МО «Майск» на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2018 - 2022 </w:t>
      </w:r>
      <w:r w:rsidRPr="004B6BB6">
        <w:rPr>
          <w:rFonts w:ascii="Arial" w:eastAsia="Times New Roman" w:hAnsi="Arial" w:cs="Arial"/>
          <w:color w:val="auto"/>
          <w:lang w:bidi="ar-SA"/>
        </w:rPr>
        <w:t xml:space="preserve">годы»,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>утвержденной Постановлением администрации МО «Майск» от 26.12.2018 г. №136</w:t>
      </w:r>
      <w:r w:rsidRPr="004B6BB6">
        <w:rPr>
          <w:rFonts w:ascii="Arial" w:eastAsia="Times New Roman" w:hAnsi="Arial" w:cs="Arial"/>
          <w:color w:val="auto"/>
          <w:lang w:bidi="ar-SA"/>
        </w:rPr>
        <w:t xml:space="preserve"> </w:t>
      </w:r>
      <w:r w:rsidR="00FB694F" w:rsidRPr="004B6BB6">
        <w:rPr>
          <w:rFonts w:ascii="Arial" w:eastAsia="Times New Roman" w:hAnsi="Arial" w:cs="Arial"/>
          <w:color w:val="auto"/>
          <w:lang w:bidi="ar-SA"/>
        </w:rPr>
        <w:t>исполнение составило</w:t>
      </w:r>
      <w:r w:rsidR="00F20278" w:rsidRPr="004B6BB6">
        <w:rPr>
          <w:rFonts w:ascii="Arial" w:eastAsia="Times New Roman" w:hAnsi="Arial" w:cs="Arial"/>
          <w:color w:val="auto"/>
          <w:lang w:bidi="ar-SA"/>
        </w:rPr>
        <w:t xml:space="preserve"> </w:t>
      </w:r>
      <w:r w:rsidR="008149FA">
        <w:rPr>
          <w:rFonts w:ascii="Arial" w:eastAsia="Times New Roman" w:hAnsi="Arial" w:cs="Arial"/>
          <w:b/>
          <w:color w:val="auto"/>
          <w:lang w:bidi="ar-SA"/>
        </w:rPr>
        <w:t>78550</w:t>
      </w:r>
      <w:r w:rsidR="002065E2">
        <w:rPr>
          <w:rFonts w:ascii="Arial" w:eastAsia="Times New Roman" w:hAnsi="Arial" w:cs="Arial"/>
          <w:b/>
          <w:color w:val="auto"/>
          <w:lang w:bidi="ar-SA"/>
        </w:rPr>
        <w:t>,00</w:t>
      </w:r>
      <w:r w:rsidR="00504283" w:rsidRPr="0085539B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="00FB694F" w:rsidRPr="0085539B">
        <w:rPr>
          <w:rFonts w:ascii="Arial" w:eastAsia="Times New Roman" w:hAnsi="Arial" w:cs="Arial"/>
          <w:color w:val="auto"/>
          <w:lang w:bidi="ar-SA"/>
        </w:rPr>
        <w:t xml:space="preserve"> рублей, в том </w:t>
      </w:r>
      <w:r w:rsidR="00797564">
        <w:rPr>
          <w:rFonts w:ascii="Arial" w:eastAsia="Times New Roman" w:hAnsi="Arial" w:cs="Arial"/>
          <w:color w:val="auto"/>
          <w:lang w:bidi="ar-SA"/>
        </w:rPr>
        <w:t xml:space="preserve">числе за счет местного бюджета </w:t>
      </w:r>
      <w:r w:rsidR="008149FA" w:rsidRPr="008149FA">
        <w:rPr>
          <w:rFonts w:ascii="Arial" w:eastAsia="Times New Roman" w:hAnsi="Arial" w:cs="Arial"/>
          <w:b/>
          <w:color w:val="auto"/>
          <w:lang w:bidi="ar-SA"/>
        </w:rPr>
        <w:t>52260,00</w:t>
      </w:r>
      <w:r w:rsidR="008149FA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="00797564">
        <w:rPr>
          <w:rFonts w:ascii="Arial" w:eastAsia="Times New Roman" w:hAnsi="Arial" w:cs="Arial"/>
          <w:color w:val="auto"/>
          <w:lang w:bidi="ar-SA"/>
        </w:rPr>
        <w:t>руб.</w:t>
      </w:r>
      <w:r w:rsidR="001F3DF9">
        <w:rPr>
          <w:rFonts w:ascii="Arial" w:eastAsia="Times New Roman" w:hAnsi="Arial" w:cs="Arial"/>
          <w:color w:val="auto"/>
          <w:lang w:bidi="ar-SA"/>
        </w:rPr>
        <w:t xml:space="preserve">, по </w:t>
      </w:r>
      <w:proofErr w:type="spellStart"/>
      <w:r w:rsidR="001F3DF9">
        <w:rPr>
          <w:rFonts w:ascii="Arial" w:eastAsia="Times New Roman" w:hAnsi="Arial" w:cs="Arial"/>
          <w:color w:val="auto"/>
          <w:lang w:bidi="ar-SA"/>
        </w:rPr>
        <w:t>частно</w:t>
      </w:r>
      <w:proofErr w:type="spellEnd"/>
      <w:r w:rsidR="001F3DF9">
        <w:rPr>
          <w:rFonts w:ascii="Arial" w:eastAsia="Times New Roman" w:hAnsi="Arial" w:cs="Arial"/>
          <w:color w:val="auto"/>
          <w:lang w:bidi="ar-SA"/>
        </w:rPr>
        <w:t xml:space="preserve">-муниципальному партнерству </w:t>
      </w:r>
      <w:r w:rsidR="001D75F6" w:rsidRPr="001D75F6">
        <w:rPr>
          <w:rFonts w:ascii="Arial" w:eastAsia="Times New Roman" w:hAnsi="Arial" w:cs="Arial"/>
          <w:b/>
          <w:color w:val="auto"/>
          <w:lang w:bidi="ar-SA"/>
        </w:rPr>
        <w:t>26290,00</w:t>
      </w:r>
      <w:r w:rsidR="001D75F6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proofErr w:type="spellStart"/>
      <w:r w:rsidR="004B6BB6" w:rsidRPr="0085539B">
        <w:rPr>
          <w:rFonts w:ascii="Arial" w:eastAsia="Times New Roman" w:hAnsi="Arial" w:cs="Arial"/>
          <w:color w:val="auto"/>
          <w:lang w:bidi="ar-SA"/>
        </w:rPr>
        <w:t>руб</w:t>
      </w:r>
      <w:proofErr w:type="spellEnd"/>
      <w:r w:rsidR="00FB694F" w:rsidRPr="0085539B">
        <w:rPr>
          <w:rFonts w:ascii="Arial" w:eastAsia="Times New Roman" w:hAnsi="Arial" w:cs="Arial"/>
          <w:color w:val="auto"/>
          <w:lang w:bidi="ar-SA"/>
        </w:rPr>
        <w:t>:</w:t>
      </w:r>
      <w:r w:rsidRPr="004B6BB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B6BB6" w:rsidRPr="004B6BB6" w:rsidRDefault="004B6BB6" w:rsidP="00A457ED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3050"/>
        <w:gridCol w:w="1276"/>
        <w:gridCol w:w="1276"/>
        <w:gridCol w:w="1845"/>
      </w:tblGrid>
      <w:tr w:rsidR="003466D6" w:rsidRPr="004B6BB6" w:rsidTr="001F3DF9">
        <w:tc>
          <w:tcPr>
            <w:tcW w:w="1736" w:type="dxa"/>
            <w:vMerge w:val="restart"/>
          </w:tcPr>
          <w:p w:rsidR="003466D6" w:rsidRPr="004B6BB6" w:rsidRDefault="003466D6" w:rsidP="00FF7F4C">
            <w:pPr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Дата</w:t>
            </w:r>
          </w:p>
        </w:tc>
        <w:tc>
          <w:tcPr>
            <w:tcW w:w="3050" w:type="dxa"/>
            <w:vMerge w:val="restart"/>
          </w:tcPr>
          <w:p w:rsidR="003466D6" w:rsidRPr="004B6BB6" w:rsidRDefault="003466D6" w:rsidP="00FF7F4C">
            <w:pPr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Мероприятие </w:t>
            </w:r>
          </w:p>
        </w:tc>
        <w:tc>
          <w:tcPr>
            <w:tcW w:w="4397" w:type="dxa"/>
            <w:gridSpan w:val="3"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Финансирования руб.</w:t>
            </w:r>
          </w:p>
        </w:tc>
      </w:tr>
      <w:tr w:rsidR="003466D6" w:rsidRPr="004B6BB6" w:rsidTr="001F3DF9">
        <w:tc>
          <w:tcPr>
            <w:tcW w:w="1736" w:type="dxa"/>
            <w:vMerge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0" w:type="dxa"/>
            <w:vMerge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3466D6" w:rsidRPr="004B6BB6" w:rsidRDefault="003466D6" w:rsidP="00FB694F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Местный бюджет</w:t>
            </w:r>
          </w:p>
        </w:tc>
        <w:tc>
          <w:tcPr>
            <w:tcW w:w="1276" w:type="dxa"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ЧМП</w:t>
            </w:r>
          </w:p>
        </w:tc>
        <w:tc>
          <w:tcPr>
            <w:tcW w:w="1845" w:type="dxa"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всего</w:t>
            </w: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941A2D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5</w:t>
            </w:r>
            <w:r w:rsidR="00FE7CDB"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.02.20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50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Лыжные гонки на призы главы МО «Майск»</w:t>
            </w:r>
          </w:p>
        </w:tc>
        <w:tc>
          <w:tcPr>
            <w:tcW w:w="1276" w:type="dxa"/>
          </w:tcPr>
          <w:p w:rsidR="00FE7CDB" w:rsidRPr="004B6BB6" w:rsidRDefault="00941A2D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2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FE7CDB" w:rsidRPr="004B6BB6" w:rsidRDefault="00941A2D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20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FE7CDB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941A2D">
              <w:rPr>
                <w:rFonts w:eastAsia="Times New Roman"/>
                <w:color w:val="auto"/>
                <w:sz w:val="22"/>
                <w:szCs w:val="22"/>
                <w:lang w:bidi="ar-SA"/>
              </w:rPr>
              <w:t>3</w:t>
            </w:r>
            <w:r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.02.20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50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Турнир по волейболу и гиревому спорту</w:t>
            </w:r>
            <w:r w:rsidR="00941A2D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посвященный Дню защитника Отечества</w:t>
            </w:r>
          </w:p>
        </w:tc>
        <w:tc>
          <w:tcPr>
            <w:tcW w:w="1276" w:type="dxa"/>
          </w:tcPr>
          <w:p w:rsidR="00FE7CDB" w:rsidRPr="004B6BB6" w:rsidRDefault="00941A2D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5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250,00</w:t>
            </w:r>
          </w:p>
        </w:tc>
        <w:tc>
          <w:tcPr>
            <w:tcW w:w="1845" w:type="dxa"/>
          </w:tcPr>
          <w:p w:rsidR="00FE7CDB" w:rsidRPr="004B6BB6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75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FE7CDB" w:rsidRPr="004B6BB6" w:rsidTr="00797564">
        <w:trPr>
          <w:trHeight w:val="902"/>
        </w:trPr>
        <w:tc>
          <w:tcPr>
            <w:tcW w:w="1736" w:type="dxa"/>
          </w:tcPr>
          <w:p w:rsidR="00FE7CDB" w:rsidRPr="00504283" w:rsidRDefault="00FE7CDB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 w:rsidR="003B74DB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.03.20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50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Районный турнир по волейболу памяти </w:t>
            </w:r>
            <w:proofErr w:type="spell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Таратыновой</w:t>
            </w:r>
            <w:proofErr w:type="spellEnd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А.Я</w:t>
            </w:r>
          </w:p>
        </w:tc>
        <w:tc>
          <w:tcPr>
            <w:tcW w:w="1276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60</w:t>
            </w: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845" w:type="dxa"/>
          </w:tcPr>
          <w:p w:rsidR="00FE7CDB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4</w:t>
            </w:r>
            <w:r w:rsidR="003B74DB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791DE4" w:rsidRPr="004B6BB6" w:rsidRDefault="00791DE4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3B74DB" w:rsidP="003B74DB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0</w:t>
            </w:r>
            <w:r w:rsidR="00FE7CDB"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</w:t>
            </w:r>
            <w:r w:rsidR="00FE7CDB"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.201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050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Турнир по волейболу </w:t>
            </w:r>
            <w:proofErr w:type="gram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с. </w:t>
            </w:r>
            <w:proofErr w:type="spell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Усть-Алтан</w:t>
            </w:r>
            <w:proofErr w:type="spellEnd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на</w:t>
            </w:r>
            <w:proofErr w:type="gramEnd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призы братьев </w:t>
            </w:r>
            <w:proofErr w:type="spell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Бильдаевых</w:t>
            </w:r>
            <w:proofErr w:type="spellEnd"/>
          </w:p>
        </w:tc>
        <w:tc>
          <w:tcPr>
            <w:tcW w:w="1276" w:type="dxa"/>
          </w:tcPr>
          <w:p w:rsidR="00FE7CDB" w:rsidRPr="004B6BB6" w:rsidRDefault="00FE7CDB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6</w:t>
            </w: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</w:t>
            </w:r>
            <w:r w:rsidR="00FE7CDB"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845" w:type="dxa"/>
          </w:tcPr>
          <w:p w:rsidR="00FE7CDB" w:rsidRDefault="00FE7CDB" w:rsidP="00723DF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4</w:t>
            </w: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791DE4" w:rsidRPr="004B6BB6" w:rsidRDefault="00791DE4" w:rsidP="00723DF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837A6" w:rsidRPr="004B6BB6" w:rsidTr="001F3DF9">
        <w:tc>
          <w:tcPr>
            <w:tcW w:w="1736" w:type="dxa"/>
          </w:tcPr>
          <w:p w:rsidR="004837A6" w:rsidRDefault="002065E2" w:rsidP="003B74DB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0.11.2019-01.12.2019</w:t>
            </w:r>
          </w:p>
        </w:tc>
        <w:tc>
          <w:tcPr>
            <w:tcW w:w="3050" w:type="dxa"/>
          </w:tcPr>
          <w:p w:rsidR="004837A6" w:rsidRDefault="002065E2" w:rsidP="004837A6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Открытый турнир по вольной борьбе имени заслуженного тренера РСФСР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Савинкина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Н.И. в г. Новосибирск</w:t>
            </w:r>
          </w:p>
        </w:tc>
        <w:tc>
          <w:tcPr>
            <w:tcW w:w="1276" w:type="dxa"/>
          </w:tcPr>
          <w:p w:rsidR="004837A6" w:rsidRDefault="004837A6" w:rsidP="00723DF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50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4837A6" w:rsidRDefault="004837A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</w:tcPr>
          <w:p w:rsidR="004837A6" w:rsidRDefault="004837A6" w:rsidP="00723DF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50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FE7CDB" w:rsidRPr="004B6BB6" w:rsidTr="001F3DF9">
        <w:tc>
          <w:tcPr>
            <w:tcW w:w="1736" w:type="dxa"/>
          </w:tcPr>
          <w:p w:rsidR="00672A92" w:rsidRPr="00504283" w:rsidRDefault="002065E2" w:rsidP="00D90F3E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Май-июнь 2019</w:t>
            </w:r>
          </w:p>
        </w:tc>
        <w:tc>
          <w:tcPr>
            <w:tcW w:w="3050" w:type="dxa"/>
          </w:tcPr>
          <w:p w:rsidR="00FE7CDB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5739CD">
              <w:rPr>
                <w:rFonts w:eastAsia="Times New Roman"/>
                <w:color w:val="auto"/>
                <w:sz w:val="22"/>
                <w:szCs w:val="22"/>
                <w:lang w:bidi="ar-SA"/>
              </w:rPr>
              <w:t>Отборочные соревнования на КСП Сур-</w:t>
            </w:r>
            <w:proofErr w:type="spellStart"/>
            <w:r w:rsidRPr="005739CD">
              <w:rPr>
                <w:rFonts w:eastAsia="Times New Roman"/>
                <w:color w:val="auto"/>
                <w:sz w:val="22"/>
                <w:szCs w:val="22"/>
                <w:lang w:bidi="ar-SA"/>
              </w:rPr>
              <w:t>Харбан</w:t>
            </w:r>
            <w:proofErr w:type="spellEnd"/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2019</w:t>
            </w:r>
          </w:p>
          <w:p w:rsidR="00672A92" w:rsidRPr="005739CD" w:rsidRDefault="00672A9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FE7CDB" w:rsidRPr="005739CD" w:rsidRDefault="002065E2" w:rsidP="005739C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6850,00</w:t>
            </w:r>
          </w:p>
        </w:tc>
        <w:tc>
          <w:tcPr>
            <w:tcW w:w="1276" w:type="dxa"/>
          </w:tcPr>
          <w:p w:rsidR="00FE7CDB" w:rsidRPr="005739CD" w:rsidRDefault="005739CD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5739CD"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FE7CDB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6850,00</w:t>
            </w:r>
          </w:p>
          <w:p w:rsidR="00791DE4" w:rsidRPr="00723DF7" w:rsidRDefault="00791DE4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FE7CDB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504283">
              <w:rPr>
                <w:rFonts w:eastAsia="Times New Roman"/>
                <w:color w:val="auto"/>
                <w:sz w:val="22"/>
                <w:szCs w:val="22"/>
                <w:lang w:bidi="ar-SA"/>
              </w:rPr>
              <w:t>12.06.201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50" w:type="dxa"/>
          </w:tcPr>
          <w:p w:rsidR="00FE7CDB" w:rsidRPr="002C3FB9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2C3FB9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День села </w:t>
            </w:r>
            <w:proofErr w:type="gramStart"/>
            <w:r w:rsidRPr="002C3FB9">
              <w:rPr>
                <w:rFonts w:eastAsia="Times New Roman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  <w:r w:rsidRPr="002C3FB9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с. Майск</w:t>
            </w:r>
          </w:p>
        </w:tc>
        <w:tc>
          <w:tcPr>
            <w:tcW w:w="1276" w:type="dxa"/>
          </w:tcPr>
          <w:p w:rsidR="00FE7CDB" w:rsidRPr="002C3FB9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2C3FB9"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</w:tcPr>
          <w:p w:rsidR="00FE7CDB" w:rsidRPr="002C3FB9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0240,00</w:t>
            </w:r>
          </w:p>
        </w:tc>
        <w:tc>
          <w:tcPr>
            <w:tcW w:w="1845" w:type="dxa"/>
          </w:tcPr>
          <w:p w:rsidR="00FE7CDB" w:rsidRPr="002C3FB9" w:rsidRDefault="002065E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0240,00</w:t>
            </w: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F41639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Октябрь 2019</w:t>
            </w:r>
          </w:p>
        </w:tc>
        <w:tc>
          <w:tcPr>
            <w:tcW w:w="3050" w:type="dxa"/>
          </w:tcPr>
          <w:p w:rsidR="00FE7CDB" w:rsidRPr="004B6BB6" w:rsidRDefault="00FE7CDB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Спартакиада «Кубок Осени - 201</w:t>
            </w:r>
            <w:r w:rsidR="00672A92">
              <w:rPr>
                <w:rFonts w:eastAsia="Times New Roman"/>
                <w:color w:val="auto"/>
                <w:sz w:val="22"/>
                <w:szCs w:val="22"/>
                <w:lang w:bidi="ar-SA"/>
              </w:rPr>
              <w:t>8</w:t>
            </w: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276" w:type="dxa"/>
          </w:tcPr>
          <w:p w:rsidR="00FE7CDB" w:rsidRPr="004B6BB6" w:rsidRDefault="00672A9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5</w:t>
            </w:r>
            <w:r w:rsidR="00FE7CDB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</w:tcPr>
          <w:p w:rsidR="00FE7CDB" w:rsidRDefault="00672A92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5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791DE4" w:rsidRPr="004B6BB6" w:rsidRDefault="00791DE4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F75E3" w:rsidRPr="004B6BB6" w:rsidTr="00797564">
        <w:trPr>
          <w:trHeight w:val="828"/>
        </w:trPr>
        <w:tc>
          <w:tcPr>
            <w:tcW w:w="1736" w:type="dxa"/>
          </w:tcPr>
          <w:p w:rsidR="004837A6" w:rsidRDefault="00F41639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Ноябрь 2019</w:t>
            </w:r>
          </w:p>
          <w:p w:rsidR="004837A6" w:rsidRDefault="004837A6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  <w:p w:rsidR="004837A6" w:rsidRDefault="004837A6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  <w:p w:rsidR="004837A6" w:rsidRDefault="004837A6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  <w:p w:rsidR="004837A6" w:rsidRPr="00504283" w:rsidRDefault="004837A6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0" w:type="dxa"/>
          </w:tcPr>
          <w:p w:rsidR="00BF75E3" w:rsidRPr="004B6BB6" w:rsidRDefault="00F41639" w:rsidP="00672A9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Межрегиональный турнир по вольной борьбе памяти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Ангажанова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А.А в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охан</w:t>
            </w:r>
            <w:proofErr w:type="spellEnd"/>
          </w:p>
        </w:tc>
        <w:tc>
          <w:tcPr>
            <w:tcW w:w="1276" w:type="dxa"/>
          </w:tcPr>
          <w:p w:rsidR="00BF75E3" w:rsidRDefault="00BF75E3" w:rsidP="00F4163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 w:rsidR="00F41639">
              <w:rPr>
                <w:rFonts w:eastAsia="Times New Roman"/>
                <w:color w:val="auto"/>
                <w:sz w:val="22"/>
                <w:szCs w:val="22"/>
                <w:lang w:bidi="ar-SA"/>
              </w:rPr>
              <w:t>6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BF75E3" w:rsidRPr="004B6BB6" w:rsidRDefault="00BF75E3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</w:tcPr>
          <w:p w:rsidR="00BF75E3" w:rsidRDefault="00BF75E3" w:rsidP="00F4163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 w:rsidR="00F41639">
              <w:rPr>
                <w:rFonts w:eastAsia="Times New Roman"/>
                <w:color w:val="auto"/>
                <w:sz w:val="22"/>
                <w:szCs w:val="22"/>
                <w:lang w:bidi="ar-SA"/>
              </w:rPr>
              <w:t>6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F41639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Ноябрь 2019</w:t>
            </w:r>
          </w:p>
        </w:tc>
        <w:tc>
          <w:tcPr>
            <w:tcW w:w="3050" w:type="dxa"/>
          </w:tcPr>
          <w:p w:rsidR="00FE7CDB" w:rsidRPr="00723DF7" w:rsidRDefault="00FE7CDB" w:rsidP="000E14E5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723DF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открытый</w:t>
            </w:r>
            <w:r w:rsidRPr="00723DF7">
              <w:rPr>
                <w:sz w:val="22"/>
                <w:szCs w:val="22"/>
              </w:rPr>
              <w:t xml:space="preserve"> турнир по волейболу среди мужских команд, посвященный памяти неоднократного чемпиона и призера иркутской области  и УОБО Александра </w:t>
            </w:r>
            <w:proofErr w:type="spellStart"/>
            <w:r w:rsidRPr="00723DF7">
              <w:rPr>
                <w:sz w:val="22"/>
                <w:szCs w:val="22"/>
              </w:rPr>
              <w:t>Балдаева</w:t>
            </w:r>
            <w:proofErr w:type="spellEnd"/>
          </w:p>
        </w:tc>
        <w:tc>
          <w:tcPr>
            <w:tcW w:w="1276" w:type="dxa"/>
          </w:tcPr>
          <w:p w:rsidR="00FE7CDB" w:rsidRPr="004B6BB6" w:rsidRDefault="00BF75E3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F41639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</w:t>
            </w:r>
            <w:r w:rsidR="00BF75E3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845" w:type="dxa"/>
          </w:tcPr>
          <w:p w:rsidR="00FE7CDB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 w:rsidR="00F41639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791DE4" w:rsidRPr="004B6BB6" w:rsidRDefault="00791DE4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837A6" w:rsidRPr="004B6BB6" w:rsidTr="001F3DF9">
        <w:tc>
          <w:tcPr>
            <w:tcW w:w="1736" w:type="dxa"/>
          </w:tcPr>
          <w:p w:rsidR="004837A6" w:rsidRPr="00504283" w:rsidRDefault="00F41639" w:rsidP="009C138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Ноябрь 2019</w:t>
            </w:r>
          </w:p>
        </w:tc>
        <w:tc>
          <w:tcPr>
            <w:tcW w:w="3050" w:type="dxa"/>
          </w:tcPr>
          <w:p w:rsidR="004837A6" w:rsidRPr="004B6BB6" w:rsidRDefault="004837A6" w:rsidP="009C138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Турнир по вольной борьбе, волейболу, шахматам на призы </w:t>
            </w:r>
            <w:proofErr w:type="spell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Башинова</w:t>
            </w:r>
            <w:proofErr w:type="spellEnd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И.</w:t>
            </w:r>
            <w:proofErr w:type="gram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</w:p>
        </w:tc>
        <w:tc>
          <w:tcPr>
            <w:tcW w:w="1276" w:type="dxa"/>
          </w:tcPr>
          <w:p w:rsidR="004837A6" w:rsidRPr="004B6BB6" w:rsidRDefault="00F41639" w:rsidP="004837A6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3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4837A6" w:rsidRPr="004B6BB6" w:rsidRDefault="00F41639" w:rsidP="009C138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90</w:t>
            </w:r>
            <w:r w:rsidR="004837A6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845" w:type="dxa"/>
          </w:tcPr>
          <w:p w:rsidR="004837A6" w:rsidRPr="004B6BB6" w:rsidRDefault="00F41639" w:rsidP="004837A6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2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4837A6" w:rsidRPr="004B6BB6" w:rsidTr="001F3DF9">
        <w:tc>
          <w:tcPr>
            <w:tcW w:w="1736" w:type="dxa"/>
          </w:tcPr>
          <w:p w:rsidR="004837A6" w:rsidRPr="00504283" w:rsidRDefault="008149FA" w:rsidP="00BF75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Декабрь 2019 г</w:t>
            </w:r>
          </w:p>
        </w:tc>
        <w:tc>
          <w:tcPr>
            <w:tcW w:w="3050" w:type="dxa"/>
          </w:tcPr>
          <w:p w:rsidR="004837A6" w:rsidRPr="004B6BB6" w:rsidRDefault="004837A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Лыжные гонки на призы главы МО «Русские </w:t>
            </w:r>
            <w:proofErr w:type="spellStart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Янгуты</w:t>
            </w:r>
            <w:proofErr w:type="spellEnd"/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276" w:type="dxa"/>
          </w:tcPr>
          <w:p w:rsidR="004837A6" w:rsidRPr="004B6BB6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25</w:t>
            </w:r>
            <w:r w:rsidR="004837A6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4837A6" w:rsidRPr="004B6BB6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10</w:t>
            </w:r>
            <w:r w:rsidR="004837A6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845" w:type="dxa"/>
          </w:tcPr>
          <w:p w:rsidR="004837A6" w:rsidRPr="004B6BB6" w:rsidRDefault="008149FA" w:rsidP="008149F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35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4837A6" w:rsidRPr="004B6BB6" w:rsidTr="001F3DF9">
        <w:tc>
          <w:tcPr>
            <w:tcW w:w="1736" w:type="dxa"/>
          </w:tcPr>
          <w:p w:rsidR="004837A6" w:rsidRPr="00504283" w:rsidRDefault="004837A6" w:rsidP="000E14E5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0" w:type="dxa"/>
          </w:tcPr>
          <w:p w:rsidR="004837A6" w:rsidRPr="004B6BB6" w:rsidRDefault="004837A6" w:rsidP="008149F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Приобретение </w:t>
            </w:r>
            <w:r w:rsidR="008149FA">
              <w:rPr>
                <w:rFonts w:eastAsia="Times New Roman"/>
                <w:color w:val="auto"/>
                <w:sz w:val="22"/>
                <w:szCs w:val="22"/>
                <w:lang w:bidi="ar-SA"/>
              </w:rPr>
              <w:t>наградных медалей</w:t>
            </w:r>
          </w:p>
        </w:tc>
        <w:tc>
          <w:tcPr>
            <w:tcW w:w="1276" w:type="dxa"/>
          </w:tcPr>
          <w:p w:rsidR="004837A6" w:rsidRPr="004B6BB6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06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837A6" w:rsidRPr="004B6BB6" w:rsidRDefault="004837A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  <w:shd w:val="clear" w:color="auto" w:fill="auto"/>
          </w:tcPr>
          <w:p w:rsidR="004837A6" w:rsidRPr="004B6BB6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06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8149FA" w:rsidRPr="004B6BB6" w:rsidTr="001F3DF9">
        <w:tc>
          <w:tcPr>
            <w:tcW w:w="1736" w:type="dxa"/>
          </w:tcPr>
          <w:p w:rsidR="008149FA" w:rsidRPr="00504283" w:rsidRDefault="008149FA" w:rsidP="000E14E5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Ноябрь 2019</w:t>
            </w:r>
          </w:p>
        </w:tc>
        <w:tc>
          <w:tcPr>
            <w:tcW w:w="3050" w:type="dxa"/>
          </w:tcPr>
          <w:p w:rsidR="008149FA" w:rsidRDefault="008149FA" w:rsidP="008149F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Региональный турнир по вольной борьбе </w:t>
            </w:r>
            <w:proofErr w:type="gram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с.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Корсук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Эхирит-Булагатского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района</w:t>
            </w:r>
          </w:p>
        </w:tc>
        <w:tc>
          <w:tcPr>
            <w:tcW w:w="1276" w:type="dxa"/>
          </w:tcPr>
          <w:p w:rsidR="008149FA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149FA" w:rsidRPr="004B6BB6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00,00</w:t>
            </w:r>
          </w:p>
        </w:tc>
        <w:tc>
          <w:tcPr>
            <w:tcW w:w="1845" w:type="dxa"/>
            <w:shd w:val="clear" w:color="auto" w:fill="auto"/>
          </w:tcPr>
          <w:p w:rsidR="008149FA" w:rsidRDefault="008149FA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00,00</w:t>
            </w:r>
          </w:p>
        </w:tc>
      </w:tr>
      <w:tr w:rsidR="004837A6" w:rsidRPr="004B6BB6" w:rsidTr="001F3DF9">
        <w:tc>
          <w:tcPr>
            <w:tcW w:w="1736" w:type="dxa"/>
          </w:tcPr>
          <w:p w:rsidR="004837A6" w:rsidRPr="004B6BB6" w:rsidRDefault="004837A6" w:rsidP="008149FA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Итого 201</w:t>
            </w:r>
            <w:r w:rsidR="008149FA"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50" w:type="dxa"/>
          </w:tcPr>
          <w:p w:rsidR="004837A6" w:rsidRPr="004B6BB6" w:rsidRDefault="004837A6" w:rsidP="00F907BD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4837A6" w:rsidRPr="004B6BB6" w:rsidRDefault="008149FA" w:rsidP="00F907BD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52260,00</w:t>
            </w:r>
          </w:p>
        </w:tc>
        <w:tc>
          <w:tcPr>
            <w:tcW w:w="1276" w:type="dxa"/>
          </w:tcPr>
          <w:p w:rsidR="004837A6" w:rsidRPr="004B6BB6" w:rsidRDefault="008149FA" w:rsidP="004837A6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26290,00</w:t>
            </w:r>
          </w:p>
        </w:tc>
        <w:tc>
          <w:tcPr>
            <w:tcW w:w="1845" w:type="dxa"/>
          </w:tcPr>
          <w:p w:rsidR="004837A6" w:rsidRPr="003466D6" w:rsidRDefault="008149FA" w:rsidP="00F907BD">
            <w:pPr>
              <w:widowControl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8550,00</w:t>
            </w:r>
          </w:p>
        </w:tc>
      </w:tr>
      <w:tr w:rsidR="004837A6" w:rsidRPr="004B6BB6" w:rsidTr="001F3DF9">
        <w:tc>
          <w:tcPr>
            <w:tcW w:w="6062" w:type="dxa"/>
            <w:gridSpan w:val="3"/>
          </w:tcPr>
          <w:p w:rsidR="004837A6" w:rsidRPr="004B6BB6" w:rsidRDefault="004837A6" w:rsidP="008149FA">
            <w:pPr>
              <w:widowControl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Итого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всего</w:t>
            </w: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: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8149FA">
              <w:rPr>
                <w:rFonts w:eastAsia="Times New Roman"/>
                <w:color w:val="auto"/>
                <w:sz w:val="22"/>
                <w:szCs w:val="22"/>
                <w:lang w:bidi="ar-SA"/>
              </w:rPr>
              <w:t>78550,00</w:t>
            </w:r>
          </w:p>
        </w:tc>
        <w:tc>
          <w:tcPr>
            <w:tcW w:w="1276" w:type="dxa"/>
          </w:tcPr>
          <w:p w:rsidR="004837A6" w:rsidRPr="004B6BB6" w:rsidRDefault="004837A6" w:rsidP="00A457ED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</w:tcPr>
          <w:p w:rsidR="004837A6" w:rsidRPr="004B6BB6" w:rsidRDefault="004837A6" w:rsidP="00A457ED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1A56E8" w:rsidRDefault="001A56E8" w:rsidP="00FF7F4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FF7F4C" w:rsidRDefault="001A56E8" w:rsidP="00FF7F4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A56E8">
        <w:rPr>
          <w:rFonts w:ascii="Arial" w:eastAsia="Times New Roman" w:hAnsi="Arial" w:cs="Arial"/>
          <w:color w:val="auto"/>
          <w:lang w:bidi="ar-SA"/>
        </w:rPr>
        <w:t xml:space="preserve">Краткие результаты участников: </w:t>
      </w:r>
    </w:p>
    <w:p w:rsidR="009C368F" w:rsidRPr="001A56E8" w:rsidRDefault="009C368F" w:rsidP="00FF7F4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90103" w:rsidRPr="001A56E8" w:rsidRDefault="00990103" w:rsidP="00F907B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1A56E8">
        <w:rPr>
          <w:rFonts w:ascii="Arial" w:eastAsia="Times New Roman" w:hAnsi="Arial" w:cs="Arial"/>
          <w:color w:val="auto"/>
          <w:lang w:bidi="ar-SA"/>
        </w:rPr>
        <w:t xml:space="preserve">Команда МО «Майск» заняла первое место на первенстве района по лыжным гонкам на призы главы МО «Майск» </w:t>
      </w:r>
      <w:r w:rsidR="001D75F6">
        <w:rPr>
          <w:rFonts w:ascii="Arial" w:eastAsia="Times New Roman" w:hAnsi="Arial" w:cs="Arial"/>
          <w:color w:val="auto"/>
          <w:lang w:bidi="ar-SA"/>
        </w:rPr>
        <w:t>15.02.2019</w:t>
      </w:r>
      <w:r w:rsidRPr="001A56E8">
        <w:rPr>
          <w:rFonts w:ascii="Arial" w:eastAsia="Times New Roman" w:hAnsi="Arial" w:cs="Arial"/>
          <w:color w:val="auto"/>
          <w:lang w:bidi="ar-SA"/>
        </w:rPr>
        <w:t xml:space="preserve"> года</w:t>
      </w:r>
      <w:r w:rsidR="001D75F6">
        <w:rPr>
          <w:rFonts w:ascii="Arial" w:eastAsia="Times New Roman" w:hAnsi="Arial" w:cs="Arial"/>
          <w:color w:val="auto"/>
          <w:lang w:bidi="ar-SA"/>
        </w:rPr>
        <w:t>, в декабре 2019 года первое место</w:t>
      </w:r>
      <w:r w:rsidR="001D75F6" w:rsidRPr="001D75F6">
        <w:t xml:space="preserve"> </w:t>
      </w:r>
      <w:r w:rsidR="001D75F6" w:rsidRPr="001D75F6">
        <w:rPr>
          <w:rFonts w:ascii="Arial" w:eastAsia="Times New Roman" w:hAnsi="Arial" w:cs="Arial"/>
          <w:color w:val="auto"/>
          <w:lang w:bidi="ar-SA"/>
        </w:rPr>
        <w:t>в первенстве района по лыжным гонкам «</w:t>
      </w:r>
      <w:r w:rsidR="001D75F6">
        <w:rPr>
          <w:rFonts w:ascii="Arial" w:eastAsia="Times New Roman" w:hAnsi="Arial" w:cs="Arial"/>
          <w:color w:val="auto"/>
          <w:lang w:bidi="ar-SA"/>
        </w:rPr>
        <w:t>О</w:t>
      </w:r>
      <w:r w:rsidR="001D75F6" w:rsidRPr="001D75F6">
        <w:rPr>
          <w:rFonts w:ascii="Arial" w:eastAsia="Times New Roman" w:hAnsi="Arial" w:cs="Arial"/>
          <w:color w:val="auto"/>
          <w:lang w:bidi="ar-SA"/>
        </w:rPr>
        <w:t>ткрытие сезона 2019-2020» на призы главы администрации муниципального образования «</w:t>
      </w:r>
      <w:r w:rsidR="001D75F6">
        <w:rPr>
          <w:rFonts w:ascii="Arial" w:eastAsia="Times New Roman" w:hAnsi="Arial" w:cs="Arial"/>
          <w:color w:val="auto"/>
          <w:lang w:bidi="ar-SA"/>
        </w:rPr>
        <w:t>Р</w:t>
      </w:r>
      <w:r w:rsidR="001D75F6" w:rsidRPr="001D75F6">
        <w:rPr>
          <w:rFonts w:ascii="Arial" w:eastAsia="Times New Roman" w:hAnsi="Arial" w:cs="Arial"/>
          <w:color w:val="auto"/>
          <w:lang w:bidi="ar-SA"/>
        </w:rPr>
        <w:t>усские-</w:t>
      </w:r>
      <w:proofErr w:type="spellStart"/>
      <w:r w:rsidR="001D75F6">
        <w:rPr>
          <w:rFonts w:ascii="Arial" w:eastAsia="Times New Roman" w:hAnsi="Arial" w:cs="Arial"/>
          <w:color w:val="auto"/>
          <w:lang w:bidi="ar-SA"/>
        </w:rPr>
        <w:t>Я</w:t>
      </w:r>
      <w:r w:rsidR="001D75F6" w:rsidRPr="001D75F6">
        <w:rPr>
          <w:rFonts w:ascii="Arial" w:eastAsia="Times New Roman" w:hAnsi="Arial" w:cs="Arial"/>
          <w:color w:val="auto"/>
          <w:lang w:bidi="ar-SA"/>
        </w:rPr>
        <w:t>нгуты</w:t>
      </w:r>
      <w:proofErr w:type="spellEnd"/>
      <w:r w:rsidR="001D75F6" w:rsidRPr="001D75F6">
        <w:rPr>
          <w:rFonts w:ascii="Arial" w:eastAsia="Times New Roman" w:hAnsi="Arial" w:cs="Arial"/>
          <w:color w:val="auto"/>
          <w:lang w:bidi="ar-SA"/>
        </w:rPr>
        <w:t>»</w:t>
      </w:r>
      <w:r w:rsidR="00672539">
        <w:rPr>
          <w:rFonts w:ascii="Arial" w:eastAsia="Times New Roman" w:hAnsi="Arial" w:cs="Arial"/>
          <w:color w:val="auto"/>
          <w:lang w:bidi="ar-SA"/>
        </w:rPr>
        <w:t xml:space="preserve"> благодаря работе тренера преподавателя, Почетного гражданина Осинского муниципального района, ветерану педагогического труда Петрову Павлу Михайловичу, </w:t>
      </w:r>
      <w:r w:rsidR="00D018FB">
        <w:rPr>
          <w:rFonts w:ascii="Arial" w:eastAsia="Times New Roman" w:hAnsi="Arial" w:cs="Arial"/>
          <w:color w:val="auto"/>
          <w:lang w:bidi="ar-SA"/>
        </w:rPr>
        <w:t>третье</w:t>
      </w:r>
      <w:r w:rsidRPr="001A56E8">
        <w:rPr>
          <w:rFonts w:ascii="Arial" w:eastAsia="Times New Roman" w:hAnsi="Arial" w:cs="Arial"/>
          <w:color w:val="auto"/>
          <w:lang w:bidi="ar-SA"/>
        </w:rPr>
        <w:t xml:space="preserve"> место на районном</w:t>
      </w:r>
      <w:proofErr w:type="gramEnd"/>
      <w:r w:rsidRPr="001A56E8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Pr="001A56E8">
        <w:rPr>
          <w:rFonts w:ascii="Arial" w:eastAsia="Times New Roman" w:hAnsi="Arial" w:cs="Arial"/>
          <w:color w:val="auto"/>
          <w:lang w:bidi="ar-SA"/>
        </w:rPr>
        <w:t>турнире</w:t>
      </w:r>
      <w:proofErr w:type="gramEnd"/>
      <w:r w:rsidRPr="001A56E8">
        <w:rPr>
          <w:rFonts w:ascii="Arial" w:eastAsia="Times New Roman" w:hAnsi="Arial" w:cs="Arial"/>
          <w:color w:val="auto"/>
          <w:lang w:bidi="ar-SA"/>
        </w:rPr>
        <w:t xml:space="preserve"> по волейболу памяти </w:t>
      </w:r>
      <w:proofErr w:type="spellStart"/>
      <w:r w:rsidRPr="001A56E8">
        <w:rPr>
          <w:rFonts w:ascii="Arial" w:eastAsia="Times New Roman" w:hAnsi="Arial" w:cs="Arial"/>
          <w:color w:val="auto"/>
          <w:lang w:bidi="ar-SA"/>
        </w:rPr>
        <w:t>Таратыновой</w:t>
      </w:r>
      <w:proofErr w:type="spellEnd"/>
      <w:r w:rsidRPr="001A56E8">
        <w:rPr>
          <w:rFonts w:ascii="Arial" w:eastAsia="Times New Roman" w:hAnsi="Arial" w:cs="Arial"/>
          <w:color w:val="auto"/>
          <w:lang w:bidi="ar-SA"/>
        </w:rPr>
        <w:t xml:space="preserve"> А.Я., </w:t>
      </w:r>
      <w:r w:rsidR="00D018FB">
        <w:rPr>
          <w:rFonts w:ascii="Arial" w:eastAsia="Times New Roman" w:hAnsi="Arial" w:cs="Arial"/>
          <w:color w:val="auto"/>
          <w:lang w:bidi="ar-SA"/>
        </w:rPr>
        <w:t>пятое место юноши, и шестое место девушки</w:t>
      </w:r>
      <w:r w:rsidRPr="001A56E8">
        <w:rPr>
          <w:rFonts w:ascii="Arial" w:eastAsia="Times New Roman" w:hAnsi="Arial" w:cs="Arial"/>
          <w:color w:val="auto"/>
          <w:lang w:bidi="ar-SA"/>
        </w:rPr>
        <w:t xml:space="preserve"> на турнире по волейболу в с. </w:t>
      </w:r>
      <w:proofErr w:type="spellStart"/>
      <w:r w:rsidRPr="001A56E8">
        <w:rPr>
          <w:rFonts w:ascii="Arial" w:eastAsia="Times New Roman" w:hAnsi="Arial" w:cs="Arial"/>
          <w:color w:val="auto"/>
          <w:lang w:bidi="ar-SA"/>
        </w:rPr>
        <w:t>Усть-Алтан</w:t>
      </w:r>
      <w:proofErr w:type="spellEnd"/>
      <w:r w:rsidRPr="001A56E8">
        <w:rPr>
          <w:rFonts w:ascii="Arial" w:eastAsia="Times New Roman" w:hAnsi="Arial" w:cs="Arial"/>
          <w:color w:val="auto"/>
          <w:lang w:bidi="ar-SA"/>
        </w:rPr>
        <w:t xml:space="preserve"> на призы братьев </w:t>
      </w:r>
      <w:proofErr w:type="spellStart"/>
      <w:r w:rsidRPr="001A56E8">
        <w:rPr>
          <w:rFonts w:ascii="Arial" w:eastAsia="Times New Roman" w:hAnsi="Arial" w:cs="Arial"/>
          <w:color w:val="auto"/>
          <w:lang w:bidi="ar-SA"/>
        </w:rPr>
        <w:t>Бильдаевых</w:t>
      </w:r>
      <w:proofErr w:type="spellEnd"/>
      <w:r w:rsidRPr="001A56E8">
        <w:rPr>
          <w:rFonts w:ascii="Arial" w:eastAsia="Times New Roman" w:hAnsi="Arial" w:cs="Arial"/>
          <w:color w:val="auto"/>
          <w:lang w:bidi="ar-SA"/>
        </w:rPr>
        <w:t>.</w:t>
      </w:r>
      <w:r w:rsidR="001A56E8" w:rsidRPr="001A56E8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="00D018FB">
        <w:rPr>
          <w:rFonts w:ascii="Arial" w:eastAsia="Times New Roman" w:hAnsi="Arial" w:cs="Arial"/>
          <w:color w:val="auto"/>
          <w:lang w:bidi="ar-SA"/>
        </w:rPr>
        <w:t xml:space="preserve">Двенадцатое </w:t>
      </w:r>
      <w:r w:rsidR="001A56E8" w:rsidRPr="001A56E8">
        <w:rPr>
          <w:rFonts w:ascii="Arial" w:eastAsia="Times New Roman" w:hAnsi="Arial" w:cs="Arial"/>
          <w:color w:val="auto"/>
          <w:lang w:bidi="ar-SA"/>
        </w:rPr>
        <w:t>место на культурно-спортивном празднике Сур-</w:t>
      </w:r>
      <w:proofErr w:type="spellStart"/>
      <w:r w:rsidR="001A56E8" w:rsidRPr="001A56E8">
        <w:rPr>
          <w:rFonts w:ascii="Arial" w:eastAsia="Times New Roman" w:hAnsi="Arial" w:cs="Arial"/>
          <w:color w:val="auto"/>
          <w:lang w:bidi="ar-SA"/>
        </w:rPr>
        <w:t>Харбан</w:t>
      </w:r>
      <w:proofErr w:type="spellEnd"/>
      <w:r w:rsidR="001A56E8" w:rsidRPr="001A56E8">
        <w:rPr>
          <w:rFonts w:ascii="Arial" w:eastAsia="Times New Roman" w:hAnsi="Arial" w:cs="Arial"/>
          <w:color w:val="auto"/>
          <w:lang w:bidi="ar-SA"/>
        </w:rPr>
        <w:t xml:space="preserve"> 201</w:t>
      </w:r>
      <w:r w:rsidR="00D018FB">
        <w:rPr>
          <w:rFonts w:ascii="Arial" w:eastAsia="Times New Roman" w:hAnsi="Arial" w:cs="Arial"/>
          <w:color w:val="auto"/>
          <w:lang w:bidi="ar-SA"/>
        </w:rPr>
        <w:t>9</w:t>
      </w:r>
      <w:r w:rsidR="001A56E8" w:rsidRPr="001A56E8">
        <w:rPr>
          <w:rFonts w:ascii="Arial" w:eastAsia="Times New Roman" w:hAnsi="Arial" w:cs="Arial"/>
          <w:color w:val="auto"/>
          <w:lang w:bidi="ar-SA"/>
        </w:rPr>
        <w:t xml:space="preserve">, </w:t>
      </w:r>
      <w:r w:rsidR="00D018FB">
        <w:rPr>
          <w:rFonts w:ascii="Arial" w:eastAsia="Times New Roman" w:hAnsi="Arial" w:cs="Arial"/>
          <w:color w:val="auto"/>
          <w:lang w:bidi="ar-SA"/>
        </w:rPr>
        <w:t>второе место заняла команда юношей</w:t>
      </w:r>
      <w:r w:rsidR="001A56E8" w:rsidRPr="001A56E8">
        <w:rPr>
          <w:rFonts w:ascii="Arial" w:eastAsia="Times New Roman" w:hAnsi="Arial" w:cs="Arial"/>
          <w:color w:val="auto"/>
          <w:lang w:bidi="ar-SA"/>
        </w:rPr>
        <w:t xml:space="preserve"> на спартакиаде «Кубок Осени 201</w:t>
      </w:r>
      <w:r w:rsidR="00D018FB">
        <w:rPr>
          <w:rFonts w:ascii="Arial" w:eastAsia="Times New Roman" w:hAnsi="Arial" w:cs="Arial"/>
          <w:color w:val="auto"/>
          <w:lang w:bidi="ar-SA"/>
        </w:rPr>
        <w:t>9</w:t>
      </w:r>
      <w:r w:rsidR="001A56E8" w:rsidRPr="001A56E8">
        <w:rPr>
          <w:rFonts w:ascii="Arial" w:eastAsia="Times New Roman" w:hAnsi="Arial" w:cs="Arial"/>
          <w:color w:val="auto"/>
          <w:lang w:bidi="ar-SA"/>
        </w:rPr>
        <w:t xml:space="preserve">», </w:t>
      </w:r>
      <w:r w:rsidR="00D018FB">
        <w:rPr>
          <w:rFonts w:ascii="Arial" w:eastAsia="Times New Roman" w:hAnsi="Arial" w:cs="Arial"/>
          <w:color w:val="auto"/>
          <w:lang w:bidi="ar-SA"/>
        </w:rPr>
        <w:t xml:space="preserve">уже не первый год </w:t>
      </w:r>
      <w:r w:rsidR="002C6F7E">
        <w:rPr>
          <w:rFonts w:ascii="Arial" w:eastAsia="Times New Roman" w:hAnsi="Arial" w:cs="Arial"/>
          <w:color w:val="auto"/>
          <w:lang w:bidi="ar-SA"/>
        </w:rPr>
        <w:t xml:space="preserve">команда </w:t>
      </w:r>
      <w:r w:rsidR="00F907BD">
        <w:rPr>
          <w:rFonts w:ascii="Arial" w:eastAsia="Times New Roman" w:hAnsi="Arial" w:cs="Arial"/>
          <w:color w:val="auto"/>
          <w:lang w:bidi="ar-SA"/>
        </w:rPr>
        <w:t>гиревиков</w:t>
      </w:r>
      <w:r w:rsidR="002C6F7E">
        <w:rPr>
          <w:rFonts w:ascii="Arial" w:eastAsia="Times New Roman" w:hAnsi="Arial" w:cs="Arial"/>
          <w:color w:val="auto"/>
          <w:lang w:bidi="ar-SA"/>
        </w:rPr>
        <w:t xml:space="preserve"> </w:t>
      </w:r>
      <w:r w:rsidR="00F907BD">
        <w:rPr>
          <w:rFonts w:ascii="Arial" w:eastAsia="Times New Roman" w:hAnsi="Arial" w:cs="Arial"/>
          <w:color w:val="auto"/>
          <w:lang w:bidi="ar-SA"/>
        </w:rPr>
        <w:t>зан</w:t>
      </w:r>
      <w:r w:rsidR="00D018FB">
        <w:rPr>
          <w:rFonts w:ascii="Arial" w:eastAsia="Times New Roman" w:hAnsi="Arial" w:cs="Arial"/>
          <w:color w:val="auto"/>
          <w:lang w:bidi="ar-SA"/>
        </w:rPr>
        <w:t>имает</w:t>
      </w:r>
      <w:r w:rsidR="00F907BD">
        <w:rPr>
          <w:rFonts w:ascii="Arial" w:eastAsia="Times New Roman" w:hAnsi="Arial" w:cs="Arial"/>
          <w:color w:val="auto"/>
          <w:lang w:bidi="ar-SA"/>
        </w:rPr>
        <w:t xml:space="preserve"> первое место в районном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традиционно</w:t>
      </w:r>
      <w:r w:rsidR="00F907BD">
        <w:rPr>
          <w:rFonts w:ascii="Arial" w:eastAsia="Times New Roman" w:hAnsi="Arial" w:cs="Arial"/>
          <w:color w:val="auto"/>
          <w:lang w:bidi="ar-SA"/>
        </w:rPr>
        <w:t>м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турнир</w:t>
      </w:r>
      <w:r w:rsidR="00F907BD">
        <w:rPr>
          <w:rFonts w:ascii="Arial" w:eastAsia="Times New Roman" w:hAnsi="Arial" w:cs="Arial"/>
          <w:color w:val="auto"/>
          <w:lang w:bidi="ar-SA"/>
        </w:rPr>
        <w:t>е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по гирев</w:t>
      </w:r>
      <w:r w:rsidR="00F907BD">
        <w:rPr>
          <w:rFonts w:ascii="Arial" w:eastAsia="Times New Roman" w:hAnsi="Arial" w:cs="Arial"/>
          <w:color w:val="auto"/>
          <w:lang w:bidi="ar-SA"/>
        </w:rPr>
        <w:t xml:space="preserve">ому спорту, посвященного памяти </w:t>
      </w:r>
      <w:r w:rsidR="00672539">
        <w:rPr>
          <w:rFonts w:ascii="Arial" w:eastAsia="Times New Roman" w:hAnsi="Arial" w:cs="Arial"/>
          <w:color w:val="auto"/>
          <w:lang w:bidi="ar-SA"/>
        </w:rPr>
        <w:t xml:space="preserve">Николая </w:t>
      </w:r>
      <w:proofErr w:type="spellStart"/>
      <w:r w:rsidR="00672539">
        <w:rPr>
          <w:rFonts w:ascii="Arial" w:eastAsia="Times New Roman" w:hAnsi="Arial" w:cs="Arial"/>
          <w:color w:val="auto"/>
          <w:lang w:bidi="ar-SA"/>
        </w:rPr>
        <w:t>Гимазовича</w:t>
      </w:r>
      <w:proofErr w:type="spellEnd"/>
      <w:r w:rsidR="00672539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="00672539">
        <w:rPr>
          <w:rFonts w:ascii="Arial" w:eastAsia="Times New Roman" w:hAnsi="Arial" w:cs="Arial"/>
          <w:color w:val="auto"/>
          <w:lang w:bidi="ar-SA"/>
        </w:rPr>
        <w:t>Гимазова</w:t>
      </w:r>
      <w:proofErr w:type="spellEnd"/>
      <w:r w:rsidR="00672539">
        <w:rPr>
          <w:rFonts w:ascii="Arial" w:eastAsia="Times New Roman" w:hAnsi="Arial" w:cs="Arial"/>
          <w:color w:val="auto"/>
          <w:lang w:bidi="ar-SA"/>
        </w:rPr>
        <w:t>, чемпионы на турнире посвященном Дню защитника Отечества в п. Приморске благодаря тренеру преподавателю, учителю физической культуры МБОУ «Майская СОШ», Депутату Думы муниципального</w:t>
      </w:r>
      <w:proofErr w:type="gramEnd"/>
      <w:r w:rsidR="00672539">
        <w:rPr>
          <w:rFonts w:ascii="Arial" w:eastAsia="Times New Roman" w:hAnsi="Arial" w:cs="Arial"/>
          <w:color w:val="auto"/>
          <w:lang w:bidi="ar-SA"/>
        </w:rPr>
        <w:t xml:space="preserve"> образования «Майск» Копылову Александру Вячеславовичу.</w:t>
      </w:r>
      <w:bookmarkStart w:id="0" w:name="_GoBack"/>
      <w:bookmarkEnd w:id="0"/>
      <w:r w:rsidR="00D018FB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="0085539B" w:rsidRPr="0085539B">
        <w:rPr>
          <w:rFonts w:ascii="Arial" w:eastAsia="Times New Roman" w:hAnsi="Arial" w:cs="Arial"/>
          <w:color w:val="auto"/>
          <w:lang w:bidi="ar-SA"/>
        </w:rPr>
        <w:t>Р</w:t>
      </w:r>
      <w:proofErr w:type="gramEnd"/>
      <w:r w:rsidR="0085539B" w:rsidRPr="0085539B">
        <w:rPr>
          <w:rFonts w:ascii="Arial" w:eastAsia="Times New Roman" w:hAnsi="Arial" w:cs="Arial"/>
          <w:color w:val="auto"/>
          <w:lang w:bidi="ar-SA"/>
        </w:rPr>
        <w:t>аду</w:t>
      </w:r>
      <w:r w:rsidR="0085539B">
        <w:rPr>
          <w:rFonts w:ascii="Arial" w:eastAsia="Times New Roman" w:hAnsi="Arial" w:cs="Arial"/>
          <w:color w:val="auto"/>
          <w:lang w:bidi="ar-SA"/>
        </w:rPr>
        <w:t>ю</w:t>
      </w:r>
      <w:r w:rsidR="0085539B" w:rsidRPr="0085539B">
        <w:rPr>
          <w:rFonts w:ascii="Arial" w:eastAsia="Times New Roman" w:hAnsi="Arial" w:cs="Arial"/>
          <w:color w:val="auto"/>
          <w:lang w:bidi="ar-SA"/>
        </w:rPr>
        <w:t>т нас воспитанник</w:t>
      </w:r>
      <w:r w:rsidR="0085539B">
        <w:rPr>
          <w:rFonts w:ascii="Arial" w:eastAsia="Times New Roman" w:hAnsi="Arial" w:cs="Arial"/>
          <w:color w:val="auto"/>
          <w:lang w:bidi="ar-SA"/>
        </w:rPr>
        <w:t>и</w:t>
      </w:r>
      <w:r w:rsidR="0085539B" w:rsidRPr="0085539B">
        <w:rPr>
          <w:rFonts w:ascii="Arial" w:eastAsia="Times New Roman" w:hAnsi="Arial" w:cs="Arial"/>
          <w:color w:val="auto"/>
          <w:lang w:bidi="ar-SA"/>
        </w:rPr>
        <w:t xml:space="preserve"> тренера </w:t>
      </w:r>
      <w:proofErr w:type="spellStart"/>
      <w:r w:rsidR="0085539B" w:rsidRPr="0085539B">
        <w:rPr>
          <w:rFonts w:ascii="Arial" w:eastAsia="Times New Roman" w:hAnsi="Arial" w:cs="Arial"/>
          <w:color w:val="auto"/>
          <w:lang w:bidi="ar-SA"/>
        </w:rPr>
        <w:t>Хаптагаева</w:t>
      </w:r>
      <w:proofErr w:type="spellEnd"/>
      <w:r w:rsidR="0085539B" w:rsidRPr="0085539B">
        <w:rPr>
          <w:rFonts w:ascii="Arial" w:eastAsia="Times New Roman" w:hAnsi="Arial" w:cs="Arial"/>
          <w:color w:val="auto"/>
          <w:lang w:bidi="ar-SA"/>
        </w:rPr>
        <w:t xml:space="preserve"> Максима </w:t>
      </w:r>
      <w:proofErr w:type="spellStart"/>
      <w:r w:rsidR="0085539B" w:rsidRPr="0085539B">
        <w:rPr>
          <w:rFonts w:ascii="Arial" w:eastAsia="Times New Roman" w:hAnsi="Arial" w:cs="Arial"/>
          <w:color w:val="auto"/>
          <w:lang w:bidi="ar-SA"/>
        </w:rPr>
        <w:t>Алексанровича</w:t>
      </w:r>
      <w:proofErr w:type="spellEnd"/>
      <w:r w:rsidR="0085539B">
        <w:rPr>
          <w:rFonts w:ascii="Arial" w:eastAsia="Times New Roman" w:hAnsi="Arial" w:cs="Arial"/>
          <w:color w:val="auto"/>
          <w:lang w:bidi="ar-SA"/>
        </w:rPr>
        <w:t xml:space="preserve"> -</w:t>
      </w:r>
      <w:r w:rsidR="0085539B" w:rsidRPr="00F907BD">
        <w:rPr>
          <w:rFonts w:ascii="Arial" w:eastAsia="Times New Roman" w:hAnsi="Arial" w:cs="Arial"/>
          <w:color w:val="auto"/>
          <w:lang w:bidi="ar-SA"/>
        </w:rPr>
        <w:t xml:space="preserve"> </w:t>
      </w:r>
      <w:r w:rsidR="00D018FB">
        <w:rPr>
          <w:rFonts w:ascii="Arial" w:eastAsia="Times New Roman" w:hAnsi="Arial" w:cs="Arial"/>
          <w:color w:val="auto"/>
          <w:lang w:bidi="ar-SA"/>
        </w:rPr>
        <w:t xml:space="preserve"> в 2018 г на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открытом региональном турнире по вольной борьбе среди мужчин и юношей памяти заслуженного мастера спорта </w:t>
      </w:r>
      <w:proofErr w:type="spellStart"/>
      <w:r w:rsidR="00F907BD" w:rsidRPr="00F907BD">
        <w:rPr>
          <w:rFonts w:ascii="Arial" w:eastAsia="Times New Roman" w:hAnsi="Arial" w:cs="Arial"/>
          <w:color w:val="auto"/>
          <w:lang w:bidi="ar-SA"/>
        </w:rPr>
        <w:t>россии</w:t>
      </w:r>
      <w:proofErr w:type="spellEnd"/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по вольной борьбе, заслуженного тренера РСФСР, чемпиона </w:t>
      </w:r>
      <w:r w:rsidR="00F907BD">
        <w:rPr>
          <w:rFonts w:ascii="Arial" w:eastAsia="Times New Roman" w:hAnsi="Arial" w:cs="Arial"/>
          <w:color w:val="auto"/>
          <w:lang w:bidi="ar-SA"/>
        </w:rPr>
        <w:t>Е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вропы, обладателя кубка мира </w:t>
      </w:r>
      <w:r w:rsidR="00F907BD">
        <w:rPr>
          <w:rFonts w:ascii="Arial" w:eastAsia="Times New Roman" w:hAnsi="Arial" w:cs="Arial"/>
          <w:color w:val="auto"/>
          <w:lang w:bidi="ar-SA"/>
        </w:rPr>
        <w:t>О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лега </w:t>
      </w:r>
      <w:r w:rsidR="00F907BD">
        <w:rPr>
          <w:rFonts w:ascii="Arial" w:eastAsia="Times New Roman" w:hAnsi="Arial" w:cs="Arial"/>
          <w:color w:val="auto"/>
          <w:lang w:bidi="ar-SA"/>
        </w:rPr>
        <w:t>А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лександровича </w:t>
      </w:r>
      <w:r w:rsidR="00F907BD">
        <w:rPr>
          <w:rFonts w:ascii="Arial" w:eastAsia="Times New Roman" w:hAnsi="Arial" w:cs="Arial"/>
          <w:color w:val="auto"/>
          <w:lang w:bidi="ar-SA"/>
        </w:rPr>
        <w:t>А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>лексеева</w:t>
      </w:r>
      <w:r w:rsidR="00F907BD">
        <w:rPr>
          <w:rFonts w:ascii="Arial" w:eastAsia="Times New Roman" w:hAnsi="Arial" w:cs="Arial"/>
          <w:color w:val="auto"/>
          <w:lang w:bidi="ar-SA"/>
        </w:rPr>
        <w:t xml:space="preserve"> вт</w:t>
      </w:r>
      <w:r w:rsidR="00E31E58">
        <w:rPr>
          <w:rFonts w:ascii="Arial" w:eastAsia="Times New Roman" w:hAnsi="Arial" w:cs="Arial"/>
          <w:color w:val="auto"/>
          <w:lang w:bidi="ar-SA"/>
        </w:rPr>
        <w:t xml:space="preserve">орое место занял Петров Руслан. </w:t>
      </w:r>
      <w:r w:rsidR="00D018FB">
        <w:rPr>
          <w:rFonts w:ascii="Arial" w:eastAsia="Times New Roman" w:hAnsi="Arial" w:cs="Arial"/>
          <w:color w:val="auto"/>
          <w:lang w:bidi="ar-SA"/>
        </w:rPr>
        <w:t xml:space="preserve"> В 2019 году Петров Руслан </w:t>
      </w:r>
      <w:proofErr w:type="spellStart"/>
      <w:r w:rsidR="00D018FB">
        <w:rPr>
          <w:rFonts w:ascii="Arial" w:eastAsia="Times New Roman" w:hAnsi="Arial" w:cs="Arial"/>
          <w:color w:val="auto"/>
          <w:lang w:bidi="ar-SA"/>
        </w:rPr>
        <w:t>учавствовал</w:t>
      </w:r>
      <w:proofErr w:type="spellEnd"/>
      <w:r w:rsidR="00D018FB">
        <w:rPr>
          <w:rFonts w:ascii="Arial" w:eastAsia="Times New Roman" w:hAnsi="Arial" w:cs="Arial"/>
          <w:color w:val="auto"/>
          <w:lang w:bidi="ar-SA"/>
        </w:rPr>
        <w:t xml:space="preserve"> в открытом турнире по вольной борьбе имени заслуженного тренера РСФСР </w:t>
      </w:r>
      <w:proofErr w:type="spellStart"/>
      <w:r w:rsidR="00D018FB">
        <w:rPr>
          <w:rFonts w:ascii="Arial" w:eastAsia="Times New Roman" w:hAnsi="Arial" w:cs="Arial"/>
          <w:color w:val="auto"/>
          <w:lang w:bidi="ar-SA"/>
        </w:rPr>
        <w:t>Савинкина</w:t>
      </w:r>
      <w:proofErr w:type="spellEnd"/>
      <w:r w:rsidR="00D018FB">
        <w:rPr>
          <w:rFonts w:ascii="Arial" w:eastAsia="Times New Roman" w:hAnsi="Arial" w:cs="Arial"/>
          <w:color w:val="auto"/>
          <w:lang w:bidi="ar-SA"/>
        </w:rPr>
        <w:t xml:space="preserve"> Н.И. </w:t>
      </w:r>
    </w:p>
    <w:p w:rsidR="001A56E8" w:rsidRDefault="001A56E8" w:rsidP="0099010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5539B" w:rsidRDefault="0085539B" w:rsidP="0099010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F7F4C" w:rsidRDefault="004B6BB6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пециалист по спорту и молодежной политике</w:t>
      </w:r>
    </w:p>
    <w:p w:rsidR="004B6BB6" w:rsidRPr="00147F78" w:rsidRDefault="007521CD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а</w:t>
      </w:r>
      <w:r w:rsidR="004B6BB6">
        <w:rPr>
          <w:rFonts w:ascii="Arial" w:eastAsia="Times New Roman" w:hAnsi="Arial" w:cs="Arial"/>
          <w:color w:val="auto"/>
          <w:lang w:bidi="ar-SA"/>
        </w:rPr>
        <w:t>дминистрации МО «Майск»                                                             Малеева Е.А.</w:t>
      </w:r>
    </w:p>
    <w:sectPr w:rsidR="004B6BB6" w:rsidRPr="00147F78" w:rsidSect="00147F7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78"/>
    <w:rsid w:val="00012875"/>
    <w:rsid w:val="0002118F"/>
    <w:rsid w:val="000279AB"/>
    <w:rsid w:val="00031708"/>
    <w:rsid w:val="00032F24"/>
    <w:rsid w:val="00040BD2"/>
    <w:rsid w:val="00046D22"/>
    <w:rsid w:val="00071330"/>
    <w:rsid w:val="00082415"/>
    <w:rsid w:val="00094A13"/>
    <w:rsid w:val="000A6205"/>
    <w:rsid w:val="000E14E5"/>
    <w:rsid w:val="000F1C27"/>
    <w:rsid w:val="00121002"/>
    <w:rsid w:val="00134FB6"/>
    <w:rsid w:val="00147F78"/>
    <w:rsid w:val="00154CA0"/>
    <w:rsid w:val="001656BF"/>
    <w:rsid w:val="00181286"/>
    <w:rsid w:val="00184251"/>
    <w:rsid w:val="0018523B"/>
    <w:rsid w:val="001A56E8"/>
    <w:rsid w:val="001B46E7"/>
    <w:rsid w:val="001C538F"/>
    <w:rsid w:val="001D03EE"/>
    <w:rsid w:val="001D75F6"/>
    <w:rsid w:val="001E7ED8"/>
    <w:rsid w:val="001F2461"/>
    <w:rsid w:val="001F2D1D"/>
    <w:rsid w:val="001F3DF9"/>
    <w:rsid w:val="001F7184"/>
    <w:rsid w:val="001F77E8"/>
    <w:rsid w:val="002050C0"/>
    <w:rsid w:val="002065E2"/>
    <w:rsid w:val="00221538"/>
    <w:rsid w:val="00230BD6"/>
    <w:rsid w:val="00231479"/>
    <w:rsid w:val="00233D78"/>
    <w:rsid w:val="0023451D"/>
    <w:rsid w:val="00264B1B"/>
    <w:rsid w:val="00264BE2"/>
    <w:rsid w:val="00265A5B"/>
    <w:rsid w:val="00280866"/>
    <w:rsid w:val="00295351"/>
    <w:rsid w:val="002A0446"/>
    <w:rsid w:val="002A53B5"/>
    <w:rsid w:val="002A77B3"/>
    <w:rsid w:val="002C0A68"/>
    <w:rsid w:val="002C3FB9"/>
    <w:rsid w:val="002C6F7E"/>
    <w:rsid w:val="002F5ADC"/>
    <w:rsid w:val="002F6749"/>
    <w:rsid w:val="002F6FE8"/>
    <w:rsid w:val="003227EF"/>
    <w:rsid w:val="0033229B"/>
    <w:rsid w:val="003466D6"/>
    <w:rsid w:val="00353B15"/>
    <w:rsid w:val="00365BF2"/>
    <w:rsid w:val="0037532E"/>
    <w:rsid w:val="00375663"/>
    <w:rsid w:val="00376847"/>
    <w:rsid w:val="00384B44"/>
    <w:rsid w:val="00387493"/>
    <w:rsid w:val="003A5C30"/>
    <w:rsid w:val="003B74DB"/>
    <w:rsid w:val="003C0EA0"/>
    <w:rsid w:val="003C2D50"/>
    <w:rsid w:val="003C7801"/>
    <w:rsid w:val="003E3E0D"/>
    <w:rsid w:val="003F49C3"/>
    <w:rsid w:val="004108C7"/>
    <w:rsid w:val="00412580"/>
    <w:rsid w:val="00427079"/>
    <w:rsid w:val="00450A77"/>
    <w:rsid w:val="00453611"/>
    <w:rsid w:val="00460613"/>
    <w:rsid w:val="004735B8"/>
    <w:rsid w:val="004837A6"/>
    <w:rsid w:val="0049141C"/>
    <w:rsid w:val="0049358C"/>
    <w:rsid w:val="00495CE5"/>
    <w:rsid w:val="004A71F4"/>
    <w:rsid w:val="004B1A55"/>
    <w:rsid w:val="004B6BB6"/>
    <w:rsid w:val="004D2E09"/>
    <w:rsid w:val="004D4203"/>
    <w:rsid w:val="004F5017"/>
    <w:rsid w:val="004F63B9"/>
    <w:rsid w:val="004F7E84"/>
    <w:rsid w:val="00504283"/>
    <w:rsid w:val="0051234E"/>
    <w:rsid w:val="00512BD7"/>
    <w:rsid w:val="00515CC7"/>
    <w:rsid w:val="00535FA8"/>
    <w:rsid w:val="00556A73"/>
    <w:rsid w:val="00560DAE"/>
    <w:rsid w:val="005657C6"/>
    <w:rsid w:val="00573871"/>
    <w:rsid w:val="005739CD"/>
    <w:rsid w:val="00585297"/>
    <w:rsid w:val="005A3493"/>
    <w:rsid w:val="005C603E"/>
    <w:rsid w:val="005E66B4"/>
    <w:rsid w:val="005F0BB2"/>
    <w:rsid w:val="005F514C"/>
    <w:rsid w:val="00620DA9"/>
    <w:rsid w:val="00642CAD"/>
    <w:rsid w:val="00645C3A"/>
    <w:rsid w:val="0066662B"/>
    <w:rsid w:val="00672539"/>
    <w:rsid w:val="00672A92"/>
    <w:rsid w:val="00674A50"/>
    <w:rsid w:val="0068467F"/>
    <w:rsid w:val="006879B3"/>
    <w:rsid w:val="006A0431"/>
    <w:rsid w:val="006A387C"/>
    <w:rsid w:val="006B21F1"/>
    <w:rsid w:val="006B4151"/>
    <w:rsid w:val="006C1A8B"/>
    <w:rsid w:val="006C5451"/>
    <w:rsid w:val="006D1390"/>
    <w:rsid w:val="006D4262"/>
    <w:rsid w:val="006E4784"/>
    <w:rsid w:val="007009EA"/>
    <w:rsid w:val="0072224F"/>
    <w:rsid w:val="00723DF7"/>
    <w:rsid w:val="007354B8"/>
    <w:rsid w:val="00743D2F"/>
    <w:rsid w:val="007521CD"/>
    <w:rsid w:val="00752622"/>
    <w:rsid w:val="00752F24"/>
    <w:rsid w:val="00763845"/>
    <w:rsid w:val="0076651F"/>
    <w:rsid w:val="007719C4"/>
    <w:rsid w:val="00775119"/>
    <w:rsid w:val="007853ED"/>
    <w:rsid w:val="00785FFD"/>
    <w:rsid w:val="00791DE4"/>
    <w:rsid w:val="00797166"/>
    <w:rsid w:val="00797564"/>
    <w:rsid w:val="007A2004"/>
    <w:rsid w:val="007B4D9D"/>
    <w:rsid w:val="007B4D9E"/>
    <w:rsid w:val="007B6DFC"/>
    <w:rsid w:val="007C0962"/>
    <w:rsid w:val="007C5407"/>
    <w:rsid w:val="007E02BF"/>
    <w:rsid w:val="00801BFA"/>
    <w:rsid w:val="008149FA"/>
    <w:rsid w:val="00815D31"/>
    <w:rsid w:val="00815F4C"/>
    <w:rsid w:val="00833D8D"/>
    <w:rsid w:val="0084025E"/>
    <w:rsid w:val="00845901"/>
    <w:rsid w:val="00850987"/>
    <w:rsid w:val="0085539B"/>
    <w:rsid w:val="00856D4F"/>
    <w:rsid w:val="0086086B"/>
    <w:rsid w:val="0087184D"/>
    <w:rsid w:val="008727C5"/>
    <w:rsid w:val="00874850"/>
    <w:rsid w:val="008927D6"/>
    <w:rsid w:val="00895F29"/>
    <w:rsid w:val="00897B44"/>
    <w:rsid w:val="008B7390"/>
    <w:rsid w:val="008B79B6"/>
    <w:rsid w:val="008C23CB"/>
    <w:rsid w:val="008C33A8"/>
    <w:rsid w:val="008C4194"/>
    <w:rsid w:val="008C5785"/>
    <w:rsid w:val="008E718B"/>
    <w:rsid w:val="00910179"/>
    <w:rsid w:val="009221E7"/>
    <w:rsid w:val="00925E7B"/>
    <w:rsid w:val="00932938"/>
    <w:rsid w:val="00935BF7"/>
    <w:rsid w:val="00941A2D"/>
    <w:rsid w:val="00953C3C"/>
    <w:rsid w:val="00953D22"/>
    <w:rsid w:val="009715E7"/>
    <w:rsid w:val="00983809"/>
    <w:rsid w:val="00983F98"/>
    <w:rsid w:val="00986190"/>
    <w:rsid w:val="00986837"/>
    <w:rsid w:val="00990103"/>
    <w:rsid w:val="00992EB2"/>
    <w:rsid w:val="0099314C"/>
    <w:rsid w:val="009933D9"/>
    <w:rsid w:val="00993F89"/>
    <w:rsid w:val="009B791D"/>
    <w:rsid w:val="009C1CD4"/>
    <w:rsid w:val="009C368F"/>
    <w:rsid w:val="00A10137"/>
    <w:rsid w:val="00A10DA1"/>
    <w:rsid w:val="00A25F9D"/>
    <w:rsid w:val="00A30677"/>
    <w:rsid w:val="00A3404F"/>
    <w:rsid w:val="00A457ED"/>
    <w:rsid w:val="00A7277F"/>
    <w:rsid w:val="00A860C3"/>
    <w:rsid w:val="00AA3FB5"/>
    <w:rsid w:val="00AA434E"/>
    <w:rsid w:val="00AC6480"/>
    <w:rsid w:val="00AC6FDF"/>
    <w:rsid w:val="00AD1D8B"/>
    <w:rsid w:val="00AD2FF0"/>
    <w:rsid w:val="00AD31A8"/>
    <w:rsid w:val="00AD3513"/>
    <w:rsid w:val="00AD624B"/>
    <w:rsid w:val="00AE7E72"/>
    <w:rsid w:val="00AF0F2E"/>
    <w:rsid w:val="00AF2DB1"/>
    <w:rsid w:val="00AF6E5E"/>
    <w:rsid w:val="00B0381E"/>
    <w:rsid w:val="00B17966"/>
    <w:rsid w:val="00B37414"/>
    <w:rsid w:val="00B47EF4"/>
    <w:rsid w:val="00B5686A"/>
    <w:rsid w:val="00B64657"/>
    <w:rsid w:val="00B659DE"/>
    <w:rsid w:val="00B90516"/>
    <w:rsid w:val="00B90D5A"/>
    <w:rsid w:val="00B95162"/>
    <w:rsid w:val="00B96A12"/>
    <w:rsid w:val="00BA5F8D"/>
    <w:rsid w:val="00BC452C"/>
    <w:rsid w:val="00BC79AC"/>
    <w:rsid w:val="00BD1756"/>
    <w:rsid w:val="00BD2CBF"/>
    <w:rsid w:val="00BF0CAA"/>
    <w:rsid w:val="00BF75E3"/>
    <w:rsid w:val="00BF7BB4"/>
    <w:rsid w:val="00C0312B"/>
    <w:rsid w:val="00C12D51"/>
    <w:rsid w:val="00C22EB2"/>
    <w:rsid w:val="00C3061B"/>
    <w:rsid w:val="00C32400"/>
    <w:rsid w:val="00C42C45"/>
    <w:rsid w:val="00C51A84"/>
    <w:rsid w:val="00C61869"/>
    <w:rsid w:val="00C9479B"/>
    <w:rsid w:val="00CA1CA7"/>
    <w:rsid w:val="00CB1F18"/>
    <w:rsid w:val="00CB4DA9"/>
    <w:rsid w:val="00CB5D44"/>
    <w:rsid w:val="00CC2DD7"/>
    <w:rsid w:val="00CD1442"/>
    <w:rsid w:val="00CD61E1"/>
    <w:rsid w:val="00CE176F"/>
    <w:rsid w:val="00CF2F0F"/>
    <w:rsid w:val="00D018FB"/>
    <w:rsid w:val="00D02454"/>
    <w:rsid w:val="00D179EA"/>
    <w:rsid w:val="00D41B00"/>
    <w:rsid w:val="00D47EDB"/>
    <w:rsid w:val="00D86DF0"/>
    <w:rsid w:val="00D90F3E"/>
    <w:rsid w:val="00D95EB9"/>
    <w:rsid w:val="00DA3601"/>
    <w:rsid w:val="00DA6819"/>
    <w:rsid w:val="00DB1E20"/>
    <w:rsid w:val="00DB2F77"/>
    <w:rsid w:val="00DC17E6"/>
    <w:rsid w:val="00DC7754"/>
    <w:rsid w:val="00DD0ED7"/>
    <w:rsid w:val="00DD14C0"/>
    <w:rsid w:val="00DE4968"/>
    <w:rsid w:val="00DF2447"/>
    <w:rsid w:val="00DF351B"/>
    <w:rsid w:val="00DF5293"/>
    <w:rsid w:val="00E00D8B"/>
    <w:rsid w:val="00E02D56"/>
    <w:rsid w:val="00E11E78"/>
    <w:rsid w:val="00E15A62"/>
    <w:rsid w:val="00E1772C"/>
    <w:rsid w:val="00E26079"/>
    <w:rsid w:val="00E31E58"/>
    <w:rsid w:val="00E37F51"/>
    <w:rsid w:val="00E441BC"/>
    <w:rsid w:val="00E45AFC"/>
    <w:rsid w:val="00E47F61"/>
    <w:rsid w:val="00E530A9"/>
    <w:rsid w:val="00E57420"/>
    <w:rsid w:val="00E6770D"/>
    <w:rsid w:val="00E7258A"/>
    <w:rsid w:val="00E737E2"/>
    <w:rsid w:val="00E75D19"/>
    <w:rsid w:val="00E76317"/>
    <w:rsid w:val="00E76682"/>
    <w:rsid w:val="00E856B8"/>
    <w:rsid w:val="00EA2EBD"/>
    <w:rsid w:val="00EA3862"/>
    <w:rsid w:val="00ED5811"/>
    <w:rsid w:val="00ED6EB1"/>
    <w:rsid w:val="00EF17AF"/>
    <w:rsid w:val="00EF26E8"/>
    <w:rsid w:val="00EF5D21"/>
    <w:rsid w:val="00F2004A"/>
    <w:rsid w:val="00F20278"/>
    <w:rsid w:val="00F22000"/>
    <w:rsid w:val="00F41639"/>
    <w:rsid w:val="00F8608B"/>
    <w:rsid w:val="00F90265"/>
    <w:rsid w:val="00F907BD"/>
    <w:rsid w:val="00FB04DE"/>
    <w:rsid w:val="00FB548E"/>
    <w:rsid w:val="00FB694F"/>
    <w:rsid w:val="00FC54E6"/>
    <w:rsid w:val="00FD06CC"/>
    <w:rsid w:val="00FD0CEB"/>
    <w:rsid w:val="00FE7CD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F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7F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47F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47F78"/>
    <w:pPr>
      <w:shd w:val="clear" w:color="auto" w:fill="FFFFFF"/>
      <w:spacing w:line="317" w:lineRule="exact"/>
      <w:ind w:hanging="18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47F7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FF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6D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F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7F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47F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47F78"/>
    <w:pPr>
      <w:shd w:val="clear" w:color="auto" w:fill="FFFFFF"/>
      <w:spacing w:line="317" w:lineRule="exact"/>
      <w:ind w:hanging="18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47F7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FF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6D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DC23-B4DC-42AF-AD11-8470988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6T04:06:00Z</cp:lastPrinted>
  <dcterms:created xsi:type="dcterms:W3CDTF">2020-02-11T04:42:00Z</dcterms:created>
  <dcterms:modified xsi:type="dcterms:W3CDTF">2020-02-26T04:10:00Z</dcterms:modified>
</cp:coreProperties>
</file>